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F32DB" w14:textId="77777777" w:rsidR="00151B7A" w:rsidRDefault="00002556">
      <w:pPr>
        <w:rPr>
          <w:rFonts w:eastAsia="Times New Roman" w:cs="Arial"/>
          <w:b/>
          <w:sz w:val="24"/>
          <w:szCs w:val="24"/>
          <w:lang w:eastAsia="es-CO"/>
        </w:rPr>
      </w:pPr>
      <w:r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0" distR="0" simplePos="0" relativeHeight="11" behindDoc="1" locked="0" layoutInCell="1" allowOverlap="1" wp14:anchorId="6B37BA16" wp14:editId="5FA8C074">
            <wp:simplePos x="0" y="0"/>
            <wp:positionH relativeFrom="page">
              <wp:align>left</wp:align>
            </wp:positionH>
            <wp:positionV relativeFrom="paragraph">
              <wp:posOffset>-1480820</wp:posOffset>
            </wp:positionV>
            <wp:extent cx="7119250" cy="9782175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250" cy="978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EBBA0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70A838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BF21D91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26550D8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3DB2A09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9E8849F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8348A14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A1CB39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3FE3F1E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BC853F0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F4909B6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00657C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E61F370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EC4E57C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2A478B4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B73CC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A3584A" w14:textId="77777777" w:rsidR="00151B7A" w:rsidRDefault="00002556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73FEFA0C" wp14:editId="17CB8F81">
                <wp:simplePos x="0" y="0"/>
                <wp:positionH relativeFrom="column">
                  <wp:posOffset>679450</wp:posOffset>
                </wp:positionH>
                <wp:positionV relativeFrom="paragraph">
                  <wp:posOffset>40005</wp:posOffset>
                </wp:positionV>
                <wp:extent cx="4195445" cy="109093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4720" cy="10904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6D3729" w14:textId="0E8194CF" w:rsidR="009A2062" w:rsidRDefault="009A2062">
                            <w:pPr>
                              <w:pStyle w:val="Contenidodelmarc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PROYECTO WEB CON BLAZOR - REZOR</w:t>
                            </w:r>
                          </w:p>
                          <w:p w14:paraId="5BEA05B8" w14:textId="72E678AB" w:rsidR="009A2062" w:rsidRDefault="009A2062">
                            <w:pPr>
                              <w:pStyle w:val="Contenidodelmarco"/>
                              <w:jc w:val="center"/>
                              <w:rPr>
                                <w:color w:val="FFFFFF" w:themeColor="background1"/>
                                <w:sz w:val="32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FORMADOR: JHON JAIRO OROZCO DÁVILA Ing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3FEFA0C" id="Cuadro de texto 2" o:spid="_x0000_s1026" style="position:absolute;left:0;text-align:left;margin-left:53.5pt;margin-top:3.15pt;width:330.35pt;height:85.9pt;z-index:12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" filled="f" stroked="f" strokeweight=".26mm">
                <v:textbox style="mso-fit-shape-to-text:t">
                  <w:txbxContent>
                    <w:p w14:paraId="3F6D3729" w14:textId="0E8194CF" w:rsidR="009A2062" w:rsidRDefault="009A2062">
                      <w:pPr>
                        <w:pStyle w:val="Contenidodelmarc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PROYECTO WEB CON BLAZOR - REZOR</w:t>
                      </w:r>
                    </w:p>
                    <w:p w14:paraId="5BEA05B8" w14:textId="72E678AB" w:rsidR="009A2062" w:rsidRDefault="009A2062">
                      <w:pPr>
                        <w:pStyle w:val="Contenidodelmarco"/>
                        <w:jc w:val="center"/>
                        <w:rPr>
                          <w:color w:val="FFFFFF" w:themeColor="background1"/>
                          <w:sz w:val="32"/>
                          <w:szCs w:val="1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FORMADOR: JHON JAIRO OROZCO DÁVILA Ing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F7EF011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3CC863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845646A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1EA7E4" w14:textId="65F3810F" w:rsidR="00151B7A" w:rsidRDefault="00151B7A" w:rsidP="008E5A78">
      <w:pPr>
        <w:tabs>
          <w:tab w:val="left" w:pos="1005"/>
        </w:tabs>
        <w:rPr>
          <w:rFonts w:eastAsia="Times New Roman" w:cs="Arial"/>
          <w:b/>
          <w:sz w:val="24"/>
          <w:szCs w:val="24"/>
          <w:lang w:eastAsia="es-CO"/>
        </w:rPr>
      </w:pPr>
    </w:p>
    <w:p w14:paraId="49AAF816" w14:textId="77777777" w:rsidR="008E5A78" w:rsidRDefault="008E5A78" w:rsidP="008E5A78">
      <w:pPr>
        <w:tabs>
          <w:tab w:val="left" w:pos="1005"/>
        </w:tabs>
        <w:rPr>
          <w:rFonts w:eastAsia="Times New Roman" w:cs="Arial"/>
          <w:b/>
          <w:sz w:val="24"/>
          <w:szCs w:val="24"/>
          <w:lang w:eastAsia="es-CO"/>
        </w:rPr>
      </w:pPr>
    </w:p>
    <w:p w14:paraId="3EFC4374" w14:textId="77777777" w:rsidR="008E5A78" w:rsidRPr="00A129B6" w:rsidRDefault="008E5A78" w:rsidP="008E5A78">
      <w:pPr>
        <w:tabs>
          <w:tab w:val="left" w:pos="1005"/>
        </w:tabs>
        <w:rPr>
          <w:rFonts w:eastAsia="Times New Roman" w:cs="Arial"/>
          <w:sz w:val="24"/>
          <w:szCs w:val="24"/>
          <w:lang w:val="en-US" w:eastAsia="es-CO"/>
        </w:rPr>
      </w:pPr>
    </w:p>
    <w:p w14:paraId="3F1E12C6" w14:textId="6CC7839D" w:rsidR="00EF66B3" w:rsidRPr="00A129B6" w:rsidRDefault="00EF66B3" w:rsidP="008E5A78">
      <w:pPr>
        <w:tabs>
          <w:tab w:val="left" w:pos="1005"/>
        </w:tabs>
        <w:rPr>
          <w:rFonts w:eastAsia="Times New Roman" w:cs="Arial"/>
          <w:sz w:val="24"/>
          <w:szCs w:val="24"/>
          <w:lang w:val="en-US" w:eastAsia="es-CO"/>
        </w:rPr>
      </w:pPr>
    </w:p>
    <w:tbl>
      <w:tblPr>
        <w:tblStyle w:val="Tablaconcuadrcul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9781"/>
      </w:tblGrid>
      <w:tr w:rsidR="00F037D9" w:rsidRPr="00A91B45" w14:paraId="4F0491FB" w14:textId="77777777" w:rsidTr="00F037D9">
        <w:tc>
          <w:tcPr>
            <w:tcW w:w="851" w:type="dxa"/>
          </w:tcPr>
          <w:p w14:paraId="2A5416AB" w14:textId="77777777" w:rsidR="00F037D9" w:rsidRPr="009A2062" w:rsidRDefault="00F037D9" w:rsidP="009A2062">
            <w:pPr>
              <w:spacing w:before="315" w:afterAutospacing="1" w:line="240" w:lineRule="auto"/>
              <w:ind w:left="141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val="en-US" w:eastAsia="es-CO"/>
              </w:rPr>
            </w:pPr>
          </w:p>
        </w:tc>
        <w:tc>
          <w:tcPr>
            <w:tcW w:w="9781" w:type="dxa"/>
          </w:tcPr>
          <w:p w14:paraId="4C356269" w14:textId="77777777" w:rsidR="00F037D9" w:rsidRDefault="00F037D9" w:rsidP="00F037D9">
            <w:pPr>
              <w:spacing w:before="315"/>
              <w:jc w:val="center"/>
              <w:rPr>
                <w:rFonts w:ascii="Arial" w:eastAsia="Times New Roman" w:hAnsi="Arial" w:cs="Arial"/>
                <w:b/>
                <w:color w:val="0070C0"/>
                <w:sz w:val="36"/>
                <w:szCs w:val="28"/>
                <w:lang w:eastAsia="es-CO"/>
              </w:rPr>
            </w:pPr>
            <w:r w:rsidRPr="00F037D9">
              <w:rPr>
                <w:rFonts w:ascii="Arial" w:eastAsia="Times New Roman" w:hAnsi="Arial" w:cs="Arial"/>
                <w:b/>
                <w:color w:val="0070C0"/>
                <w:sz w:val="36"/>
                <w:szCs w:val="28"/>
                <w:lang w:eastAsia="es-CO"/>
              </w:rPr>
              <w:t>COMPONENTES DEL FORMULARIO</w:t>
            </w:r>
          </w:p>
          <w:p w14:paraId="6F313D2B" w14:textId="59534F0B" w:rsidR="005D7492" w:rsidRPr="00F037D9" w:rsidRDefault="005D7492" w:rsidP="00F037D9">
            <w:pPr>
              <w:spacing w:before="315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36"/>
                <w:szCs w:val="28"/>
                <w:lang w:eastAsia="es-CO"/>
              </w:rPr>
              <w:t>(</w:t>
            </w:r>
            <w:r w:rsidRPr="005D7492">
              <w:rPr>
                <w:rFonts w:ascii="Arial" w:eastAsia="Times New Roman" w:hAnsi="Arial" w:cs="Arial"/>
                <w:b/>
                <w:color w:val="0070C0"/>
                <w:sz w:val="36"/>
                <w:szCs w:val="28"/>
                <w:lang w:eastAsia="es-CO"/>
              </w:rPr>
              <w:t>https://getbootstrap.com/docs/5.0/forms/form-control/</w:t>
            </w:r>
            <w:r>
              <w:rPr>
                <w:rFonts w:ascii="Arial" w:eastAsia="Times New Roman" w:hAnsi="Arial" w:cs="Arial"/>
                <w:b/>
                <w:color w:val="0070C0"/>
                <w:sz w:val="36"/>
                <w:szCs w:val="28"/>
                <w:lang w:eastAsia="es-CO"/>
              </w:rPr>
              <w:t>)</w:t>
            </w:r>
          </w:p>
        </w:tc>
      </w:tr>
      <w:tr w:rsidR="00F037D9" w:rsidRPr="00A91B45" w14:paraId="664DFBDD" w14:textId="77777777" w:rsidTr="00F037D9">
        <w:tc>
          <w:tcPr>
            <w:tcW w:w="851" w:type="dxa"/>
          </w:tcPr>
          <w:p w14:paraId="18AE0FB2" w14:textId="7771B96D" w:rsidR="00F037D9" w:rsidRPr="009A2062" w:rsidRDefault="00F037D9" w:rsidP="009A2062">
            <w:pPr>
              <w:pStyle w:val="Prrafodelista"/>
              <w:numPr>
                <w:ilvl w:val="0"/>
                <w:numId w:val="22"/>
              </w:num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781" w:type="dxa"/>
          </w:tcPr>
          <w:p w14:paraId="689CE6C5" w14:textId="335E2FE4" w:rsidR="00F037D9" w:rsidRPr="005D7492" w:rsidRDefault="005D7492" w:rsidP="005D7492">
            <w:pPr>
              <w:spacing w:before="31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</w:pPr>
            <w:r w:rsidRPr="005D7492"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  <w:t xml:space="preserve">Abrir la </w:t>
            </w:r>
            <w:proofErr w:type="spellStart"/>
            <w:r w:rsidRPr="005D7492">
              <w:rPr>
                <w:rFonts w:ascii="Arial" w:eastAsia="Times New Roman" w:hAnsi="Arial" w:cs="Arial"/>
                <w:b/>
                <w:color w:val="0070C0"/>
                <w:sz w:val="36"/>
                <w:szCs w:val="28"/>
                <w:lang w:eastAsia="es-CO"/>
              </w:rPr>
              <w:t>url</w:t>
            </w:r>
            <w:proofErr w:type="spellEnd"/>
            <w:r w:rsidRPr="005D7492"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  <w:t xml:space="preserve"> indicada y aplicar cada uno de los componentes del formulario, que corresponderán al </w:t>
            </w:r>
            <w:proofErr w:type="spellStart"/>
            <w:r w:rsidRPr="005D7492"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  <w:t>front</w:t>
            </w:r>
            <w:proofErr w:type="spellEnd"/>
            <w:r w:rsidRPr="005D7492"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5D7492"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  <w:t>end</w:t>
            </w:r>
            <w:proofErr w:type="spellEnd"/>
            <w:r w:rsidRPr="005D7492">
              <w:rPr>
                <w:rFonts w:ascii="Arial" w:eastAsia="Times New Roman" w:hAnsi="Arial" w:cs="Arial"/>
                <w:bCs/>
                <w:sz w:val="24"/>
                <w:szCs w:val="24"/>
                <w:lang w:eastAsia="es-CO"/>
              </w:rPr>
              <w:t xml:space="preserve"> con los que va a interactuar el usuario:</w:t>
            </w:r>
          </w:p>
        </w:tc>
      </w:tr>
      <w:tr w:rsidR="00F037D9" w:rsidRPr="00FE33FF" w14:paraId="5DF84063" w14:textId="77777777" w:rsidTr="00F037D9">
        <w:tc>
          <w:tcPr>
            <w:tcW w:w="851" w:type="dxa"/>
          </w:tcPr>
          <w:p w14:paraId="478DC3BB" w14:textId="77777777" w:rsidR="00F037D9" w:rsidRPr="009A2062" w:rsidRDefault="00F037D9" w:rsidP="009A2062">
            <w:pPr>
              <w:pStyle w:val="Prrafodelista"/>
              <w:numPr>
                <w:ilvl w:val="0"/>
                <w:numId w:val="22"/>
              </w:num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781" w:type="dxa"/>
          </w:tcPr>
          <w:p w14:paraId="239E63B4" w14:textId="77777777" w:rsidR="00F037D9" w:rsidRPr="00A218F9" w:rsidRDefault="00FE33FF" w:rsidP="00F037D9">
            <w:p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A21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nstruya un formulario con los siguientes componentes</w:t>
            </w:r>
          </w:p>
          <w:p w14:paraId="224CCDE5" w14:textId="7C07D7AD" w:rsidR="00FE33FF" w:rsidRPr="00A218F9" w:rsidRDefault="00FE33FF" w:rsidP="00A218F9">
            <w:pPr>
              <w:pStyle w:val="Prrafodelista"/>
              <w:numPr>
                <w:ilvl w:val="0"/>
                <w:numId w:val="21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A21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Text</w:t>
            </w:r>
          </w:p>
          <w:p w14:paraId="53EA13AA" w14:textId="77777777" w:rsidR="00FE33FF" w:rsidRPr="00A218F9" w:rsidRDefault="00FE33FF" w:rsidP="00A218F9">
            <w:pPr>
              <w:pStyle w:val="Prrafodelista"/>
              <w:numPr>
                <w:ilvl w:val="0"/>
                <w:numId w:val="21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proofErr w:type="spellStart"/>
            <w:r w:rsidRPr="00A21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textArea</w:t>
            </w:r>
            <w:proofErr w:type="spellEnd"/>
          </w:p>
          <w:p w14:paraId="4A49944F" w14:textId="03CB6C13" w:rsidR="00FE33FF" w:rsidRPr="00A218F9" w:rsidRDefault="00FE33FF" w:rsidP="00A218F9">
            <w:pPr>
              <w:pStyle w:val="Prrafodelista"/>
              <w:numPr>
                <w:ilvl w:val="0"/>
                <w:numId w:val="21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A21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check</w:t>
            </w:r>
          </w:p>
          <w:p w14:paraId="07E154E1" w14:textId="77777777" w:rsidR="00FE33FF" w:rsidRPr="00A218F9" w:rsidRDefault="00FE33FF" w:rsidP="00A218F9">
            <w:pPr>
              <w:pStyle w:val="Prrafodelista"/>
              <w:numPr>
                <w:ilvl w:val="0"/>
                <w:numId w:val="21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A21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radio</w:t>
            </w:r>
          </w:p>
          <w:p w14:paraId="60E8491C" w14:textId="2DFDD26B" w:rsidR="00FE33FF" w:rsidRPr="00A218F9" w:rsidRDefault="00FE33FF" w:rsidP="00A218F9">
            <w:pPr>
              <w:pStyle w:val="Prrafodelista"/>
              <w:numPr>
                <w:ilvl w:val="0"/>
                <w:numId w:val="21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A21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combos</w:t>
            </w:r>
          </w:p>
          <w:p w14:paraId="78C60CDC" w14:textId="77777777" w:rsidR="00FE33FF" w:rsidRDefault="00FE33FF" w:rsidP="00A218F9">
            <w:pPr>
              <w:pStyle w:val="Prrafodelista"/>
              <w:numPr>
                <w:ilvl w:val="0"/>
                <w:numId w:val="21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A218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password</w:t>
            </w:r>
          </w:p>
          <w:p w14:paraId="143ADDC0" w14:textId="77777777" w:rsidR="001B47F4" w:rsidRDefault="001B47F4" w:rsidP="00A218F9">
            <w:pPr>
              <w:pStyle w:val="Prrafodelista"/>
              <w:numPr>
                <w:ilvl w:val="0"/>
                <w:numId w:val="21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number</w:t>
            </w:r>
          </w:p>
          <w:p w14:paraId="3159DE06" w14:textId="350453DA" w:rsidR="001B47F4" w:rsidRPr="00A218F9" w:rsidRDefault="001B47F4" w:rsidP="00A218F9">
            <w:pPr>
              <w:pStyle w:val="Prrafodelista"/>
              <w:numPr>
                <w:ilvl w:val="0"/>
                <w:numId w:val="21"/>
              </w:num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date</w:t>
            </w:r>
          </w:p>
          <w:p w14:paraId="249AB401" w14:textId="25563F45" w:rsidR="00FE33FF" w:rsidRPr="00A218F9" w:rsidRDefault="00FE33FF" w:rsidP="00F037D9">
            <w:p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</w:p>
        </w:tc>
      </w:tr>
      <w:tr w:rsidR="009A2062" w:rsidRPr="009A2062" w14:paraId="665CABF7" w14:textId="77777777" w:rsidTr="00F037D9">
        <w:tc>
          <w:tcPr>
            <w:tcW w:w="851" w:type="dxa"/>
          </w:tcPr>
          <w:p w14:paraId="1B9C2CA8" w14:textId="5FA76CC3" w:rsidR="009A2062" w:rsidRPr="009A2062" w:rsidRDefault="009A2062" w:rsidP="009A2062">
            <w:pPr>
              <w:pStyle w:val="Prrafodelista"/>
              <w:numPr>
                <w:ilvl w:val="0"/>
                <w:numId w:val="22"/>
              </w:num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val="en-US" w:eastAsia="es-CO"/>
              </w:rPr>
            </w:pPr>
          </w:p>
        </w:tc>
        <w:tc>
          <w:tcPr>
            <w:tcW w:w="9781" w:type="dxa"/>
          </w:tcPr>
          <w:p w14:paraId="5727D0C8" w14:textId="77777777" w:rsidR="009A2062" w:rsidRPr="0058122A" w:rsidRDefault="009A2062" w:rsidP="009A2062">
            <w:pPr>
              <w:tabs>
                <w:tab w:val="left" w:pos="1005"/>
              </w:tabs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8122A">
              <w:rPr>
                <w:rFonts w:ascii="Arial" w:eastAsia="Times New Roman" w:hAnsi="Arial" w:cs="Arial"/>
                <w:b/>
                <w:color w:val="00B050"/>
                <w:sz w:val="28"/>
                <w:szCs w:val="24"/>
                <w:lang w:eastAsia="es-CO"/>
              </w:rPr>
              <w:t>Cajas de Texto:</w:t>
            </w:r>
            <w:r w:rsidRPr="0058122A">
              <w:rPr>
                <w:rFonts w:ascii="Arial" w:eastAsia="Times New Roman" w:hAnsi="Arial" w:cs="Arial"/>
                <w:color w:val="00B050"/>
                <w:sz w:val="28"/>
                <w:szCs w:val="24"/>
                <w:lang w:eastAsia="es-CO"/>
              </w:rPr>
              <w:t xml:space="preserve"> </w:t>
            </w:r>
            <w:r w:rsidRPr="0058122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n escribir texto de una sola línea</w:t>
            </w:r>
          </w:p>
          <w:p w14:paraId="2D8172E8" w14:textId="77777777" w:rsidR="009A2062" w:rsidRPr="0058122A" w:rsidRDefault="009A2062" w:rsidP="009A2062">
            <w:pPr>
              <w:tabs>
                <w:tab w:val="left" w:pos="1005"/>
              </w:tabs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proofErr w:type="spellStart"/>
            <w:r w:rsidRPr="0058122A">
              <w:rPr>
                <w:rFonts w:ascii="Arial" w:eastAsia="Times New Roman" w:hAnsi="Arial" w:cs="Arial"/>
                <w:b/>
                <w:color w:val="00B050"/>
                <w:sz w:val="28"/>
                <w:szCs w:val="24"/>
                <w:lang w:eastAsia="es-CO"/>
              </w:rPr>
              <w:t>TexArea</w:t>
            </w:r>
            <w:proofErr w:type="spellEnd"/>
            <w:r w:rsidRPr="0058122A">
              <w:rPr>
                <w:rFonts w:ascii="Arial" w:eastAsia="Times New Roman" w:hAnsi="Arial" w:cs="Arial"/>
                <w:b/>
                <w:color w:val="00B050"/>
                <w:sz w:val="28"/>
                <w:szCs w:val="24"/>
                <w:lang w:eastAsia="es-CO"/>
              </w:rPr>
              <w:t>:</w:t>
            </w:r>
            <w:r w:rsidRPr="0058122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Texto sobre varias líneas</w:t>
            </w:r>
          </w:p>
          <w:p w14:paraId="5169E400" w14:textId="5A21F77C" w:rsidR="009A2062" w:rsidRPr="009A2062" w:rsidRDefault="009A2062" w:rsidP="009A2062">
            <w:p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</w:pPr>
            <w:r w:rsidRPr="0058122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ttps://getbootstrap.com/docs/5.0/forms/form-control/</w:t>
            </w:r>
          </w:p>
        </w:tc>
      </w:tr>
      <w:tr w:rsidR="009A2062" w:rsidRPr="009A2062" w14:paraId="7790C768" w14:textId="77777777" w:rsidTr="00F037D9">
        <w:tc>
          <w:tcPr>
            <w:tcW w:w="851" w:type="dxa"/>
          </w:tcPr>
          <w:p w14:paraId="05CA509E" w14:textId="1B92343E" w:rsidR="009A2062" w:rsidRPr="009A2062" w:rsidRDefault="009A2062" w:rsidP="009A2062">
            <w:pPr>
              <w:pStyle w:val="Prrafodelista"/>
              <w:numPr>
                <w:ilvl w:val="1"/>
                <w:numId w:val="22"/>
              </w:num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781" w:type="dxa"/>
          </w:tcPr>
          <w:p w14:paraId="64203BA4" w14:textId="77777777" w:rsidR="009A2062" w:rsidRPr="0058122A" w:rsidRDefault="009A2062" w:rsidP="009A2062">
            <w:pPr>
              <w:tabs>
                <w:tab w:val="left" w:pos="1005"/>
              </w:tabs>
              <w:rPr>
                <w:rFonts w:eastAsia="Times New Roman" w:cs="Arial"/>
                <w:sz w:val="28"/>
                <w:szCs w:val="24"/>
                <w:lang w:eastAsia="es-CO"/>
              </w:rPr>
            </w:pPr>
            <w:r w:rsidRPr="0058122A">
              <w:rPr>
                <w:rFonts w:eastAsia="Times New Roman" w:cs="Arial"/>
                <w:b/>
                <w:color w:val="00B050"/>
                <w:sz w:val="32"/>
                <w:szCs w:val="24"/>
                <w:lang w:eastAsia="es-CO"/>
              </w:rPr>
              <w:t xml:space="preserve">Propiedad </w:t>
            </w:r>
            <w:proofErr w:type="spellStart"/>
            <w:r w:rsidRPr="0058122A">
              <w:rPr>
                <w:rFonts w:eastAsia="Times New Roman" w:cs="Arial"/>
                <w:b/>
                <w:color w:val="00B050"/>
                <w:sz w:val="32"/>
                <w:szCs w:val="24"/>
                <w:lang w:eastAsia="es-CO"/>
              </w:rPr>
              <w:t>placeholder</w:t>
            </w:r>
            <w:proofErr w:type="spellEnd"/>
            <w:r w:rsidRPr="0058122A">
              <w:rPr>
                <w:rFonts w:eastAsia="Times New Roman" w:cs="Arial"/>
                <w:b/>
                <w:color w:val="00B050"/>
                <w:sz w:val="32"/>
                <w:szCs w:val="24"/>
                <w:lang w:eastAsia="es-CO"/>
              </w:rPr>
              <w:t>:</w:t>
            </w:r>
            <w:r w:rsidRPr="0058122A">
              <w:rPr>
                <w:rFonts w:eastAsia="Times New Roman" w:cs="Arial"/>
                <w:sz w:val="28"/>
                <w:szCs w:val="24"/>
                <w:lang w:eastAsia="es-CO"/>
              </w:rPr>
              <w:t xml:space="preserve">   Texto de agua dentro del componente  Text y </w:t>
            </w:r>
            <w:proofErr w:type="spellStart"/>
            <w:r w:rsidRPr="0058122A">
              <w:rPr>
                <w:rFonts w:eastAsia="Times New Roman" w:cs="Arial"/>
                <w:sz w:val="28"/>
                <w:szCs w:val="24"/>
                <w:lang w:eastAsia="es-CO"/>
              </w:rPr>
              <w:t>TextArea</w:t>
            </w:r>
            <w:proofErr w:type="spellEnd"/>
          </w:p>
          <w:p w14:paraId="3D83779E" w14:textId="439CFC7D" w:rsidR="009A2062" w:rsidRPr="009A2062" w:rsidRDefault="009A2062" w:rsidP="009A2062">
            <w:p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CO"/>
              </w:rPr>
            </w:pPr>
            <w:r w:rsidRPr="0058122A">
              <w:rPr>
                <w:rFonts w:eastAsia="Times New Roman" w:cs="Arial"/>
                <w:b/>
                <w:color w:val="00B050"/>
                <w:sz w:val="32"/>
                <w:szCs w:val="24"/>
                <w:lang w:eastAsia="es-CO"/>
              </w:rPr>
              <w:t>Alto del componente:</w:t>
            </w:r>
            <w:r w:rsidRPr="0058122A">
              <w:rPr>
                <w:rFonts w:eastAsia="Times New Roman" w:cs="Arial"/>
                <w:sz w:val="28"/>
                <w:szCs w:val="24"/>
                <w:lang w:eastAsia="es-CO"/>
              </w:rPr>
              <w:t xml:space="preserve">  propiedad </w:t>
            </w:r>
            <w:proofErr w:type="spellStart"/>
            <w:r w:rsidRPr="0058122A">
              <w:rPr>
                <w:rFonts w:eastAsia="Times New Roman" w:cs="Arial"/>
                <w:sz w:val="28"/>
                <w:szCs w:val="24"/>
                <w:lang w:eastAsia="es-CO"/>
              </w:rPr>
              <w:t>class</w:t>
            </w:r>
            <w:proofErr w:type="spellEnd"/>
            <w:r w:rsidRPr="0058122A">
              <w:rPr>
                <w:rFonts w:eastAsia="Times New Roman" w:cs="Arial"/>
                <w:sz w:val="28"/>
                <w:szCs w:val="24"/>
                <w:lang w:eastAsia="es-CO"/>
              </w:rPr>
              <w:t xml:space="preserve">, aplicando   </w:t>
            </w:r>
            <w:proofErr w:type="spellStart"/>
            <w:r w:rsidRPr="0058122A">
              <w:rPr>
                <w:rFonts w:eastAsia="Times New Roman" w:cs="Arial"/>
                <w:sz w:val="28"/>
                <w:szCs w:val="24"/>
                <w:lang w:eastAsia="es-CO"/>
              </w:rPr>
              <w:t>form</w:t>
            </w:r>
            <w:proofErr w:type="spellEnd"/>
            <w:r w:rsidRPr="0058122A">
              <w:rPr>
                <w:rFonts w:eastAsia="Times New Roman" w:cs="Arial"/>
                <w:sz w:val="28"/>
                <w:szCs w:val="24"/>
                <w:lang w:eastAsia="es-CO"/>
              </w:rPr>
              <w:t>-control-</w:t>
            </w:r>
            <w:proofErr w:type="spellStart"/>
            <w:r w:rsidRPr="0058122A">
              <w:rPr>
                <w:rFonts w:eastAsia="Times New Roman" w:cs="Arial"/>
                <w:sz w:val="28"/>
                <w:szCs w:val="24"/>
                <w:lang w:eastAsia="es-CO"/>
              </w:rPr>
              <w:t>lg</w:t>
            </w:r>
            <w:proofErr w:type="spellEnd"/>
            <w:r w:rsidRPr="0058122A">
              <w:rPr>
                <w:rFonts w:eastAsia="Times New Roman" w:cs="Arial"/>
                <w:sz w:val="28"/>
                <w:szCs w:val="24"/>
                <w:lang w:eastAsia="es-CO"/>
              </w:rPr>
              <w:t xml:space="preserve">  o </w:t>
            </w:r>
            <w:proofErr w:type="spellStart"/>
            <w:r w:rsidRPr="0058122A">
              <w:rPr>
                <w:rFonts w:eastAsia="Times New Roman" w:cs="Arial"/>
                <w:sz w:val="28"/>
                <w:szCs w:val="24"/>
                <w:lang w:eastAsia="es-CO"/>
              </w:rPr>
              <w:t>form-contro-sm</w:t>
            </w:r>
            <w:proofErr w:type="spellEnd"/>
          </w:p>
        </w:tc>
      </w:tr>
      <w:tr w:rsidR="009A2062" w:rsidRPr="00FE33FF" w14:paraId="5C3A3EC1" w14:textId="77777777" w:rsidTr="00F037D9">
        <w:tc>
          <w:tcPr>
            <w:tcW w:w="851" w:type="dxa"/>
          </w:tcPr>
          <w:p w14:paraId="633B8BAF" w14:textId="77777777" w:rsidR="009A2062" w:rsidRPr="009A2062" w:rsidRDefault="009A2062" w:rsidP="009A2062">
            <w:pPr>
              <w:pStyle w:val="Prrafodelista"/>
              <w:numPr>
                <w:ilvl w:val="0"/>
                <w:numId w:val="22"/>
              </w:num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781" w:type="dxa"/>
          </w:tcPr>
          <w:p w14:paraId="1FD93744" w14:textId="77777777" w:rsidR="009A2062" w:rsidRPr="009A2062" w:rsidRDefault="009A2062" w:rsidP="009A2062">
            <w:p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B050"/>
                <w:sz w:val="32"/>
                <w:szCs w:val="36"/>
                <w:lang w:eastAsia="es-CO"/>
              </w:rPr>
            </w:pPr>
            <w:r w:rsidRPr="009A2062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6"/>
                <w:lang w:eastAsia="es-CO"/>
              </w:rPr>
              <w:t>Radios:</w:t>
            </w:r>
            <w:r w:rsidRPr="009A2062">
              <w:rPr>
                <w:rFonts w:ascii="Times New Roman" w:eastAsia="Times New Roman" w:hAnsi="Times New Roman" w:cs="Times New Roman"/>
                <w:bCs/>
                <w:color w:val="00B050"/>
                <w:sz w:val="32"/>
                <w:szCs w:val="36"/>
                <w:lang w:eastAsia="es-CO"/>
              </w:rPr>
              <w:t xml:space="preserve"> </w:t>
            </w:r>
            <w:r w:rsidRPr="009A2062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 xml:space="preserve">Permiten seleccionar una y solamente una opción de una lista no desplegable  </w:t>
            </w:r>
          </w:p>
          <w:p w14:paraId="3B41FC68" w14:textId="1E715282" w:rsidR="009A2062" w:rsidRPr="009A2062" w:rsidRDefault="009A2062" w:rsidP="009A2062">
            <w:pPr>
              <w:suppressAutoHyphens w:val="0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</w:pPr>
            <w:r w:rsidRPr="009A2062">
              <w:rPr>
                <w:rFonts w:ascii="Times New Roman" w:eastAsia="Times New Roman" w:hAnsi="Times New Roman" w:cs="Times New Roman"/>
                <w:bCs/>
                <w:color w:val="00B050"/>
                <w:sz w:val="32"/>
                <w:szCs w:val="36"/>
                <w:lang w:eastAsia="es-CO"/>
              </w:rPr>
              <w:lastRenderedPageBreak/>
              <w:t>https://getbootstrap.com/docs/5.0/forms/checks-radios/</w:t>
            </w:r>
          </w:p>
          <w:p w14:paraId="6D7D01FD" w14:textId="637F39A6" w:rsidR="009A2062" w:rsidRPr="009A2062" w:rsidRDefault="009A2062" w:rsidP="009A20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en-US" w:eastAsia="es-CO"/>
              </w:rPr>
            </w:pPr>
            <w:r w:rsidRPr="009A2062">
              <w:rPr>
                <w:rFonts w:ascii="Times New Roman" w:eastAsia="Times New Roman" w:hAnsi="Times New Roman" w:cs="Times New Roman"/>
                <w:sz w:val="32"/>
                <w:szCs w:val="24"/>
              </w:rPr>
              <w:object w:dxaOrig="225" w:dyaOrig="225" w14:anchorId="3CAFB6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.25pt;height:18pt" o:ole="">
                  <v:imagedata r:id="rId9" o:title=""/>
                </v:shape>
                <w:control r:id="rId10" w:name="DefaultOcxName" w:shapeid="_x0000_i1034"/>
              </w:object>
            </w:r>
            <w:r w:rsidRPr="009A2062">
              <w:rPr>
                <w:rFonts w:ascii="Times New Roman" w:eastAsia="Times New Roman" w:hAnsi="Times New Roman" w:cs="Times New Roman"/>
                <w:sz w:val="32"/>
                <w:szCs w:val="24"/>
                <w:lang w:val="en-US" w:eastAsia="es-CO"/>
              </w:rPr>
              <w:t xml:space="preserve">Default radio </w:t>
            </w:r>
          </w:p>
          <w:p w14:paraId="6FC22970" w14:textId="4D513F96" w:rsidR="009A2062" w:rsidRPr="009A2062" w:rsidRDefault="009A2062" w:rsidP="009A206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en-US" w:eastAsia="es-CO"/>
              </w:rPr>
            </w:pPr>
            <w:r w:rsidRPr="009A2062">
              <w:rPr>
                <w:rFonts w:ascii="Times New Roman" w:eastAsia="Times New Roman" w:hAnsi="Times New Roman" w:cs="Times New Roman"/>
                <w:sz w:val="32"/>
                <w:szCs w:val="24"/>
              </w:rPr>
              <w:object w:dxaOrig="225" w:dyaOrig="225" w14:anchorId="3BEAD6DF">
                <v:shape id="_x0000_i1037" type="#_x0000_t75" style="width:20.25pt;height:18pt" o:ole="">
                  <v:imagedata r:id="rId11" o:title=""/>
                </v:shape>
                <w:control r:id="rId12" w:name="DefaultOcxName1" w:shapeid="_x0000_i1037"/>
              </w:object>
            </w:r>
            <w:r w:rsidRPr="009A2062">
              <w:rPr>
                <w:rFonts w:ascii="Times New Roman" w:eastAsia="Times New Roman" w:hAnsi="Times New Roman" w:cs="Times New Roman"/>
                <w:sz w:val="32"/>
                <w:szCs w:val="24"/>
                <w:lang w:val="en-US" w:eastAsia="es-CO"/>
              </w:rPr>
              <w:t xml:space="preserve">Default checked radio </w:t>
            </w:r>
          </w:p>
          <w:p w14:paraId="7E6AA49E" w14:textId="77777777" w:rsidR="009A2062" w:rsidRPr="009A2062" w:rsidRDefault="009A2062" w:rsidP="009A2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sz w:val="32"/>
                <w:szCs w:val="28"/>
                <w:lang w:val="en-US" w:eastAsia="es-CO"/>
              </w:rPr>
            </w:pPr>
          </w:p>
        </w:tc>
      </w:tr>
      <w:tr w:rsidR="009A2062" w:rsidRPr="00A218F9" w14:paraId="7F96B17F" w14:textId="77777777" w:rsidTr="00F037D9">
        <w:tc>
          <w:tcPr>
            <w:tcW w:w="851" w:type="dxa"/>
          </w:tcPr>
          <w:p w14:paraId="617155CB" w14:textId="77777777" w:rsidR="009A2062" w:rsidRPr="009A2062" w:rsidRDefault="009A2062" w:rsidP="009A2062">
            <w:pPr>
              <w:pStyle w:val="Prrafodelista"/>
              <w:numPr>
                <w:ilvl w:val="0"/>
                <w:numId w:val="22"/>
              </w:num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val="en-US" w:eastAsia="es-CO"/>
              </w:rPr>
            </w:pPr>
          </w:p>
        </w:tc>
        <w:tc>
          <w:tcPr>
            <w:tcW w:w="9781" w:type="dxa"/>
          </w:tcPr>
          <w:p w14:paraId="025C6D65" w14:textId="112A91CD" w:rsidR="009A2062" w:rsidRDefault="009A2062" w:rsidP="009A2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s-CO"/>
              </w:rPr>
            </w:pPr>
            <w:r w:rsidRPr="009A2062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4"/>
                <w:lang w:eastAsia="es-CO"/>
              </w:rPr>
              <w:t xml:space="preserve">Combos o cuadros combinados: </w:t>
            </w:r>
            <w:r w:rsidRPr="009A2062"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s-CO"/>
              </w:rPr>
              <w:t xml:space="preserve">Permiten seleccionar una y solamente una opción de una lista desplegable:  </w:t>
            </w:r>
          </w:p>
          <w:p w14:paraId="11B9558D" w14:textId="77777777" w:rsidR="009A2062" w:rsidRPr="009A2062" w:rsidRDefault="009A2062" w:rsidP="009A2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s-CO"/>
              </w:rPr>
            </w:pPr>
          </w:p>
          <w:p w14:paraId="53F52B9B" w14:textId="2EDD722A" w:rsidR="009A2062" w:rsidRPr="00A218F9" w:rsidRDefault="009A2062" w:rsidP="009A2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86847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6"/>
                <w:lang w:eastAsia="es-CO"/>
              </w:rPr>
              <w:t>https://getbootstrap.com/docs/5.0/forms/select/</w:t>
            </w:r>
          </w:p>
        </w:tc>
      </w:tr>
      <w:tr w:rsidR="009A2062" w:rsidRPr="00A218F9" w14:paraId="6A1F7097" w14:textId="77777777" w:rsidTr="0058122A">
        <w:trPr>
          <w:trHeight w:val="2821"/>
        </w:trPr>
        <w:tc>
          <w:tcPr>
            <w:tcW w:w="851" w:type="dxa"/>
          </w:tcPr>
          <w:p w14:paraId="694A119D" w14:textId="78049FF7" w:rsidR="009A2062" w:rsidRPr="009A2062" w:rsidRDefault="009A2062" w:rsidP="009A2062">
            <w:pPr>
              <w:pStyle w:val="Prrafodelista"/>
              <w:numPr>
                <w:ilvl w:val="1"/>
                <w:numId w:val="22"/>
              </w:numPr>
              <w:spacing w:before="315" w:afterAutospacing="1" w:line="240" w:lineRule="auto"/>
              <w:rPr>
                <w:rFonts w:eastAsia="Times New Roman" w:cs="Arial"/>
                <w:b/>
                <w:color w:val="7F7F7F" w:themeColor="text1" w:themeTint="80"/>
                <w:sz w:val="24"/>
                <w:szCs w:val="24"/>
                <w:lang w:eastAsia="es-CO"/>
              </w:rPr>
            </w:pPr>
          </w:p>
        </w:tc>
        <w:tc>
          <w:tcPr>
            <w:tcW w:w="9781" w:type="dxa"/>
          </w:tcPr>
          <w:p w14:paraId="5992A70D" w14:textId="3C2FE512" w:rsidR="009A2062" w:rsidRPr="00A218F9" w:rsidRDefault="009A2062" w:rsidP="009A2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486847">
              <w:rPr>
                <w:rFonts w:ascii="Arial" w:eastAsia="Times New Roman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1473B524" wp14:editId="050589D6">
                  <wp:extent cx="5246824" cy="1524953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283" cy="153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E670D" w14:textId="27A46F1A" w:rsidR="00C37CF6" w:rsidRPr="00A218F9" w:rsidRDefault="00C37CF6" w:rsidP="008E5A78">
      <w:pPr>
        <w:tabs>
          <w:tab w:val="left" w:pos="1005"/>
        </w:tabs>
        <w:rPr>
          <w:rFonts w:eastAsia="Times New Roman" w:cs="Arial"/>
          <w:sz w:val="24"/>
          <w:szCs w:val="24"/>
          <w:lang w:eastAsia="es-CO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718"/>
        <w:gridCol w:w="9914"/>
      </w:tblGrid>
      <w:tr w:rsidR="009A2062" w:rsidRPr="0058122A" w14:paraId="17D0B57A" w14:textId="77777777" w:rsidTr="00C37CF6">
        <w:tc>
          <w:tcPr>
            <w:tcW w:w="709" w:type="dxa"/>
          </w:tcPr>
          <w:p w14:paraId="749FAF20" w14:textId="77777777" w:rsidR="009A2062" w:rsidRPr="009A2062" w:rsidRDefault="009A2062" w:rsidP="009A2062">
            <w:pPr>
              <w:tabs>
                <w:tab w:val="left" w:pos="1005"/>
              </w:tabs>
              <w:ind w:left="141"/>
              <w:rPr>
                <w:rFonts w:eastAsia="Times New Roman" w:cs="Arial"/>
                <w:sz w:val="24"/>
                <w:szCs w:val="24"/>
                <w:lang w:eastAsia="es-CO"/>
              </w:rPr>
            </w:pPr>
          </w:p>
        </w:tc>
        <w:tc>
          <w:tcPr>
            <w:tcW w:w="9923" w:type="dxa"/>
          </w:tcPr>
          <w:p w14:paraId="2D0E4744" w14:textId="3888FC9D" w:rsidR="009A2062" w:rsidRPr="009A2062" w:rsidRDefault="009A2062" w:rsidP="009A2062">
            <w:pPr>
              <w:tabs>
                <w:tab w:val="left" w:pos="1005"/>
              </w:tabs>
              <w:jc w:val="center"/>
              <w:rPr>
                <w:rFonts w:eastAsia="Times New Roman" w:cs="Arial"/>
                <w:b/>
                <w:sz w:val="28"/>
                <w:szCs w:val="24"/>
                <w:lang w:eastAsia="es-CO"/>
              </w:rPr>
            </w:pPr>
            <w:r w:rsidRPr="009A2062">
              <w:rPr>
                <w:rFonts w:eastAsia="Times New Roman" w:cs="Arial"/>
                <w:b/>
                <w:color w:val="00B0F0"/>
                <w:sz w:val="36"/>
                <w:szCs w:val="24"/>
                <w:lang w:eastAsia="es-CO"/>
              </w:rPr>
              <w:t>TALLER DE APLICACIÓN</w:t>
            </w:r>
          </w:p>
        </w:tc>
      </w:tr>
      <w:tr w:rsidR="00C37CF6" w:rsidRPr="0058122A" w14:paraId="7EB042AD" w14:textId="77777777" w:rsidTr="00C37CF6">
        <w:tc>
          <w:tcPr>
            <w:tcW w:w="709" w:type="dxa"/>
          </w:tcPr>
          <w:p w14:paraId="44178B8A" w14:textId="1EECE77B" w:rsidR="00C37CF6" w:rsidRPr="00C37CF6" w:rsidRDefault="00C37CF6" w:rsidP="00C37CF6">
            <w:pPr>
              <w:pStyle w:val="Prrafodelista"/>
              <w:numPr>
                <w:ilvl w:val="0"/>
                <w:numId w:val="20"/>
              </w:numPr>
              <w:tabs>
                <w:tab w:val="left" w:pos="1005"/>
              </w:tabs>
              <w:rPr>
                <w:rFonts w:eastAsia="Times New Roman" w:cs="Arial"/>
                <w:sz w:val="24"/>
                <w:szCs w:val="24"/>
                <w:lang w:val="en-US" w:eastAsia="es-CO"/>
              </w:rPr>
            </w:pPr>
            <w:r w:rsidRPr="00A218F9">
              <w:rPr>
                <w:rFonts w:eastAsia="Times New Roman" w:cs="Arial"/>
                <w:sz w:val="24"/>
                <w:szCs w:val="24"/>
                <w:lang w:eastAsia="es-CO"/>
              </w:rPr>
              <w:br w:type="page"/>
            </w:r>
          </w:p>
        </w:tc>
        <w:tc>
          <w:tcPr>
            <w:tcW w:w="9923" w:type="dxa"/>
          </w:tcPr>
          <w:p w14:paraId="7EE763C9" w14:textId="77777777" w:rsidR="0058122A" w:rsidRPr="0058122A" w:rsidRDefault="0058122A" w:rsidP="0058122A">
            <w:pPr>
              <w:tabs>
                <w:tab w:val="left" w:pos="1005"/>
              </w:tabs>
              <w:rPr>
                <w:rFonts w:eastAsia="Times New Roman" w:cs="Arial"/>
                <w:sz w:val="28"/>
                <w:szCs w:val="24"/>
                <w:lang w:eastAsia="es-CO"/>
              </w:rPr>
            </w:pPr>
            <w:r w:rsidRPr="0058122A">
              <w:rPr>
                <w:rFonts w:eastAsia="Times New Roman" w:cs="Arial"/>
                <w:sz w:val="28"/>
                <w:szCs w:val="24"/>
                <w:lang w:eastAsia="es-CO"/>
              </w:rPr>
              <w:t xml:space="preserve">Tipos de botones </w:t>
            </w:r>
            <w:proofErr w:type="spellStart"/>
            <w:r w:rsidRPr="0058122A">
              <w:rPr>
                <w:rFonts w:eastAsia="Times New Roman" w:cs="Arial"/>
                <w:sz w:val="28"/>
                <w:szCs w:val="24"/>
                <w:lang w:eastAsia="es-CO"/>
              </w:rPr>
              <w:t>class</w:t>
            </w:r>
            <w:proofErr w:type="spellEnd"/>
            <w:r w:rsidRPr="0058122A">
              <w:rPr>
                <w:rFonts w:eastAsia="Times New Roman" w:cs="Arial"/>
                <w:sz w:val="28"/>
                <w:szCs w:val="24"/>
                <w:lang w:eastAsia="es-CO"/>
              </w:rPr>
              <w:t xml:space="preserve"> </w:t>
            </w:r>
            <w:proofErr w:type="spellStart"/>
            <w:r w:rsidRPr="0058122A">
              <w:rPr>
                <w:rFonts w:eastAsia="Times New Roman" w:cs="Arial"/>
                <w:sz w:val="28"/>
                <w:szCs w:val="24"/>
                <w:lang w:eastAsia="es-CO"/>
              </w:rPr>
              <w:t>btn</w:t>
            </w:r>
            <w:proofErr w:type="spellEnd"/>
          </w:p>
          <w:p w14:paraId="56510EC3" w14:textId="0DEC1F24" w:rsidR="00C37CF6" w:rsidRPr="0058122A" w:rsidRDefault="0058122A" w:rsidP="0058122A">
            <w:pPr>
              <w:tabs>
                <w:tab w:val="left" w:pos="1005"/>
              </w:tabs>
              <w:rPr>
                <w:rFonts w:eastAsia="Times New Roman" w:cs="Arial"/>
                <w:b/>
                <w:sz w:val="28"/>
                <w:szCs w:val="24"/>
                <w:lang w:eastAsia="es-CO"/>
              </w:rPr>
            </w:pPr>
            <w:r w:rsidRPr="0058122A">
              <w:rPr>
                <w:rFonts w:eastAsia="Times New Roman" w:cs="Arial"/>
                <w:b/>
                <w:color w:val="00B050"/>
                <w:sz w:val="32"/>
                <w:szCs w:val="24"/>
                <w:lang w:eastAsia="es-CO"/>
              </w:rPr>
              <w:t>https://getbootstrap.com/docs/5.0/components/buttons/</w:t>
            </w:r>
          </w:p>
        </w:tc>
      </w:tr>
      <w:tr w:rsidR="009A2062" w:rsidRPr="0058122A" w14:paraId="17438D3B" w14:textId="77777777" w:rsidTr="00C37CF6">
        <w:tc>
          <w:tcPr>
            <w:tcW w:w="709" w:type="dxa"/>
          </w:tcPr>
          <w:p w14:paraId="4AFAE002" w14:textId="77777777" w:rsidR="009A2062" w:rsidRPr="0058122A" w:rsidRDefault="009A2062" w:rsidP="009A2062">
            <w:pPr>
              <w:pStyle w:val="Prrafodelista"/>
              <w:numPr>
                <w:ilvl w:val="0"/>
                <w:numId w:val="20"/>
              </w:numPr>
              <w:tabs>
                <w:tab w:val="left" w:pos="1005"/>
              </w:tabs>
              <w:rPr>
                <w:rFonts w:eastAsia="Times New Roman" w:cs="Arial"/>
                <w:sz w:val="24"/>
                <w:szCs w:val="24"/>
                <w:lang w:eastAsia="es-CO"/>
              </w:rPr>
            </w:pPr>
          </w:p>
        </w:tc>
        <w:tc>
          <w:tcPr>
            <w:tcW w:w="9923" w:type="dxa"/>
          </w:tcPr>
          <w:p w14:paraId="15707BA1" w14:textId="4C6E4F32" w:rsidR="009A2062" w:rsidRPr="0058122A" w:rsidRDefault="009A2062" w:rsidP="009A2062">
            <w:pPr>
              <w:tabs>
                <w:tab w:val="left" w:pos="1005"/>
              </w:tabs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9A2062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6"/>
                <w:lang w:eastAsia="es-CO"/>
              </w:rPr>
              <w:t>Por ejemplo:</w:t>
            </w:r>
            <w:r w:rsidRPr="009A2062">
              <w:rPr>
                <w:rFonts w:ascii="Times New Roman" w:eastAsia="Times New Roman" w:hAnsi="Times New Roman" w:cs="Times New Roman"/>
                <w:bCs/>
                <w:color w:val="00B050"/>
                <w:sz w:val="32"/>
                <w:szCs w:val="36"/>
                <w:lang w:eastAsia="es-CO"/>
              </w:rPr>
              <w:t xml:space="preserve"> </w:t>
            </w:r>
            <w:r w:rsidRPr="009A2062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>Crear el siguiente formulario de datos</w:t>
            </w:r>
          </w:p>
        </w:tc>
      </w:tr>
      <w:tr w:rsidR="009A2062" w:rsidRPr="0058122A" w14:paraId="523BAE34" w14:textId="77777777" w:rsidTr="00C37CF6">
        <w:tc>
          <w:tcPr>
            <w:tcW w:w="709" w:type="dxa"/>
          </w:tcPr>
          <w:p w14:paraId="158DDDB0" w14:textId="77777777" w:rsidR="009A2062" w:rsidRPr="0058122A" w:rsidRDefault="009A2062" w:rsidP="009A2062">
            <w:pPr>
              <w:pStyle w:val="Prrafodelista"/>
              <w:numPr>
                <w:ilvl w:val="0"/>
                <w:numId w:val="20"/>
              </w:numPr>
              <w:tabs>
                <w:tab w:val="left" w:pos="1005"/>
              </w:tabs>
              <w:rPr>
                <w:rFonts w:eastAsia="Times New Roman" w:cs="Arial"/>
                <w:sz w:val="24"/>
                <w:szCs w:val="24"/>
                <w:lang w:eastAsia="es-CO"/>
              </w:rPr>
            </w:pPr>
          </w:p>
        </w:tc>
        <w:tc>
          <w:tcPr>
            <w:tcW w:w="9923" w:type="dxa"/>
          </w:tcPr>
          <w:p w14:paraId="7E7E66D3" w14:textId="5A561833" w:rsidR="009A2062" w:rsidRPr="0058122A" w:rsidRDefault="009A2062" w:rsidP="009A2062">
            <w:pPr>
              <w:tabs>
                <w:tab w:val="left" w:pos="1005"/>
              </w:tabs>
              <w:rPr>
                <w:rFonts w:eastAsia="Times New Roman" w:cs="Arial"/>
                <w:sz w:val="24"/>
                <w:szCs w:val="24"/>
                <w:lang w:eastAsia="es-CO"/>
              </w:rPr>
            </w:pPr>
            <w:r>
              <w:object w:dxaOrig="16185" w:dyaOrig="6240" w14:anchorId="3EE10A54">
                <v:shape id="_x0000_i1029" type="#_x0000_t75" style="width:477.45pt;height:184.1pt" o:ole="">
                  <v:imagedata r:id="rId14" o:title=""/>
                </v:shape>
                <o:OLEObject Type="Embed" ProgID="PBrush" ShapeID="_x0000_i1029" DrawAspect="Content" ObjectID="_1727409010" r:id="rId15"/>
              </w:object>
            </w:r>
          </w:p>
        </w:tc>
      </w:tr>
      <w:tr w:rsidR="00CA0E19" w:rsidRPr="0058122A" w14:paraId="6A0880C2" w14:textId="77777777" w:rsidTr="00C37CF6">
        <w:tc>
          <w:tcPr>
            <w:tcW w:w="709" w:type="dxa"/>
          </w:tcPr>
          <w:p w14:paraId="3CF1D592" w14:textId="77777777" w:rsidR="00CA0E19" w:rsidRPr="0058122A" w:rsidRDefault="00CA0E19" w:rsidP="009A2062">
            <w:pPr>
              <w:pStyle w:val="Prrafodelista"/>
              <w:numPr>
                <w:ilvl w:val="0"/>
                <w:numId w:val="20"/>
              </w:numPr>
              <w:tabs>
                <w:tab w:val="left" w:pos="1005"/>
              </w:tabs>
              <w:rPr>
                <w:rFonts w:eastAsia="Times New Roman" w:cs="Arial"/>
                <w:sz w:val="24"/>
                <w:szCs w:val="24"/>
                <w:lang w:eastAsia="es-CO"/>
              </w:rPr>
            </w:pPr>
          </w:p>
        </w:tc>
        <w:tc>
          <w:tcPr>
            <w:tcW w:w="9923" w:type="dxa"/>
          </w:tcPr>
          <w:p w14:paraId="258CE265" w14:textId="77777777" w:rsidR="00CA0E19" w:rsidRDefault="00CA0E19" w:rsidP="00CA0E19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</w:pPr>
            <w:r w:rsidRPr="00CA0E19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6"/>
                <w:lang w:eastAsia="es-CO"/>
              </w:rPr>
              <w:t xml:space="preserve">CARDS: </w:t>
            </w:r>
            <w:r w:rsidRPr="00CA0E19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 xml:space="preserve">Las tarjetas de </w:t>
            </w:r>
            <w:proofErr w:type="spellStart"/>
            <w:r w:rsidRPr="00CA0E19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>Bootstrap</w:t>
            </w:r>
            <w:proofErr w:type="spellEnd"/>
            <w:r w:rsidRPr="00CA0E19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 xml:space="preserve"> proporcionan un contenedor de contenido flexible y extensible con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 xml:space="preserve"> múltiples variantes y opciones; por ejemplo se puede cargar una imagen que corresponda a una entidad, con un título, una descripción y una opció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>hre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 xml:space="preserve">, par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>redireccion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 xml:space="preserve"> a una transacción.</w:t>
            </w:r>
          </w:p>
          <w:p w14:paraId="249B0481" w14:textId="572A6781" w:rsidR="006C2A3A" w:rsidRPr="00CA0E19" w:rsidRDefault="006C2A3A" w:rsidP="00CA0E19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6"/>
                <w:lang w:eastAsia="es-CO"/>
              </w:rPr>
            </w:pPr>
            <w:r w:rsidRPr="006C2A3A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6"/>
                <w:lang w:eastAsia="es-CO"/>
              </w:rPr>
              <w:t>https://getbootstrap.com/docs/5.0/components/card/</w:t>
            </w:r>
          </w:p>
        </w:tc>
      </w:tr>
      <w:tr w:rsidR="00530A4E" w:rsidRPr="0058122A" w14:paraId="001B3AE0" w14:textId="77777777" w:rsidTr="00C37CF6">
        <w:tc>
          <w:tcPr>
            <w:tcW w:w="709" w:type="dxa"/>
          </w:tcPr>
          <w:p w14:paraId="4E7B6868" w14:textId="77777777" w:rsidR="00530A4E" w:rsidRPr="00530A4E" w:rsidRDefault="00530A4E" w:rsidP="00530A4E">
            <w:pPr>
              <w:tabs>
                <w:tab w:val="left" w:pos="1005"/>
              </w:tabs>
              <w:ind w:left="141"/>
              <w:rPr>
                <w:rFonts w:eastAsia="Times New Roman" w:cs="Arial"/>
                <w:sz w:val="24"/>
                <w:szCs w:val="24"/>
                <w:lang w:eastAsia="es-CO"/>
              </w:rPr>
            </w:pPr>
          </w:p>
        </w:tc>
        <w:tc>
          <w:tcPr>
            <w:tcW w:w="9923" w:type="dxa"/>
          </w:tcPr>
          <w:p w14:paraId="6F613AD7" w14:textId="0056E108" w:rsidR="00530A4E" w:rsidRPr="00CA0E19" w:rsidRDefault="00530A4E" w:rsidP="00CA0E19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6"/>
                <w:lang w:eastAsia="es-CO"/>
              </w:rPr>
            </w:pPr>
            <w:r w:rsidRPr="00530A4E">
              <w:rPr>
                <w:rFonts w:ascii="Times New Roman" w:eastAsia="Times New Roman" w:hAnsi="Times New Roman" w:cs="Times New Roman"/>
                <w:b/>
                <w:bCs/>
                <w:noProof/>
                <w:color w:val="00B050"/>
                <w:sz w:val="32"/>
                <w:szCs w:val="36"/>
                <w:lang w:eastAsia="es-CO"/>
              </w:rPr>
              <w:drawing>
                <wp:inline distT="0" distB="0" distL="0" distR="0" wp14:anchorId="20039B71" wp14:editId="456F05FC">
                  <wp:extent cx="5612130" cy="3700780"/>
                  <wp:effectExtent l="0" t="0" r="762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70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E19" w:rsidRPr="0058122A" w14:paraId="0C3A6108" w14:textId="77777777" w:rsidTr="00C37CF6">
        <w:tc>
          <w:tcPr>
            <w:tcW w:w="709" w:type="dxa"/>
          </w:tcPr>
          <w:p w14:paraId="5BC71D43" w14:textId="3155542E" w:rsidR="00CA0E19" w:rsidRPr="00CA0E19" w:rsidRDefault="00CA0E19" w:rsidP="00CA0E19">
            <w:pPr>
              <w:pStyle w:val="Prrafodelista"/>
              <w:numPr>
                <w:ilvl w:val="1"/>
                <w:numId w:val="20"/>
              </w:numPr>
              <w:tabs>
                <w:tab w:val="left" w:pos="1005"/>
              </w:tabs>
              <w:rPr>
                <w:rFonts w:eastAsia="Times New Roman" w:cs="Arial"/>
                <w:sz w:val="24"/>
                <w:szCs w:val="24"/>
                <w:lang w:eastAsia="es-CO"/>
              </w:rPr>
            </w:pPr>
          </w:p>
        </w:tc>
        <w:tc>
          <w:tcPr>
            <w:tcW w:w="9923" w:type="dxa"/>
          </w:tcPr>
          <w:p w14:paraId="7C3DC7E5" w14:textId="0D01EC6C" w:rsidR="00CA0E19" w:rsidRPr="005A63C9" w:rsidRDefault="00CA0E19" w:rsidP="005A63C9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</w:pPr>
            <w:r w:rsidRPr="005A63C9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>Las imágenes deben coex</w:t>
            </w:r>
            <w:r w:rsidR="005060DD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>istir dentro de un directorio na</w:t>
            </w:r>
            <w:bookmarkStart w:id="0" w:name="_GoBack"/>
            <w:bookmarkEnd w:id="0"/>
            <w:r w:rsidRPr="005A63C9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>vegable para el servidor</w:t>
            </w:r>
          </w:p>
          <w:p w14:paraId="378EC623" w14:textId="77777777" w:rsidR="00CA0E19" w:rsidRPr="005A63C9" w:rsidRDefault="00CA0E19" w:rsidP="005A63C9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</w:pPr>
            <w:r w:rsidRPr="005A63C9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>En el directorio  WWWROOT</w:t>
            </w:r>
          </w:p>
          <w:p w14:paraId="69841FE8" w14:textId="2161CFE8" w:rsidR="00CA0E19" w:rsidRPr="005A63C9" w:rsidRDefault="00CA0E19" w:rsidP="005A63C9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</w:pPr>
            <w:r w:rsidRPr="005A63C9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 xml:space="preserve">Crear un directorio llamado  </w:t>
            </w:r>
            <w:proofErr w:type="spellStart"/>
            <w:r w:rsidRPr="005A63C9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>img</w:t>
            </w:r>
            <w:proofErr w:type="spellEnd"/>
          </w:p>
          <w:p w14:paraId="00BA7580" w14:textId="5B3D1B47" w:rsidR="00CA0E19" w:rsidRPr="005A63C9" w:rsidRDefault="00CA0E19" w:rsidP="005A63C9">
            <w:pPr>
              <w:tabs>
                <w:tab w:val="left" w:pos="1005"/>
              </w:tabs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</w:pPr>
            <w:r w:rsidRPr="005A63C9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>Descargar algunas imágenes de autos y asignarles un nombre apropiado como auto1, auto2… tener presente el nombre y la extensión (</w:t>
            </w:r>
            <w:proofErr w:type="spellStart"/>
            <w:r w:rsidRPr="005A63C9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>jpg</w:t>
            </w:r>
            <w:proofErr w:type="spellEnd"/>
            <w:r w:rsidRPr="005A63C9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 xml:space="preserve">, </w:t>
            </w:r>
            <w:proofErr w:type="spellStart"/>
            <w:r w:rsidRPr="005A63C9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>jpeg</w:t>
            </w:r>
            <w:proofErr w:type="spellEnd"/>
            <w:r w:rsidRPr="005A63C9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 xml:space="preserve">, </w:t>
            </w:r>
            <w:proofErr w:type="spellStart"/>
            <w:r w:rsidRPr="005A63C9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>png</w:t>
            </w:r>
            <w:proofErr w:type="spellEnd"/>
            <w:r w:rsidRPr="005A63C9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 xml:space="preserve">, </w:t>
            </w:r>
            <w:proofErr w:type="spellStart"/>
            <w:r w:rsidRPr="005A63C9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>ico</w:t>
            </w:r>
            <w:proofErr w:type="spellEnd"/>
            <w:r w:rsidRPr="005A63C9">
              <w:rPr>
                <w:rFonts w:ascii="Times New Roman" w:eastAsia="Times New Roman" w:hAnsi="Times New Roman" w:cs="Times New Roman"/>
                <w:bCs/>
                <w:sz w:val="32"/>
                <w:szCs w:val="36"/>
                <w:lang w:eastAsia="es-CO"/>
              </w:rPr>
              <w:t>…) para ser utilizados en el código</w:t>
            </w:r>
          </w:p>
        </w:tc>
      </w:tr>
      <w:tr w:rsidR="00CA0E19" w:rsidRPr="0058122A" w14:paraId="6707AEF3" w14:textId="77777777" w:rsidTr="00C37CF6">
        <w:tc>
          <w:tcPr>
            <w:tcW w:w="709" w:type="dxa"/>
          </w:tcPr>
          <w:p w14:paraId="28AB9166" w14:textId="7B5405CD" w:rsidR="00CA0E19" w:rsidRPr="00CA0E19" w:rsidRDefault="00CA0E19" w:rsidP="00CA0E19">
            <w:pPr>
              <w:tabs>
                <w:tab w:val="left" w:pos="1005"/>
              </w:tabs>
              <w:ind w:left="141"/>
              <w:rPr>
                <w:rFonts w:eastAsia="Times New Roman" w:cs="Arial"/>
                <w:sz w:val="24"/>
                <w:szCs w:val="24"/>
                <w:lang w:eastAsia="es-CO"/>
              </w:rPr>
            </w:pPr>
          </w:p>
        </w:tc>
        <w:tc>
          <w:tcPr>
            <w:tcW w:w="9923" w:type="dxa"/>
          </w:tcPr>
          <w:p w14:paraId="58F5C15B" w14:textId="33E8219E" w:rsidR="00CA0E19" w:rsidRDefault="00CA0E19" w:rsidP="00CA0E19">
            <w:pPr>
              <w:tabs>
                <w:tab w:val="left" w:pos="1005"/>
              </w:tabs>
              <w:jc w:val="center"/>
            </w:pPr>
            <w:r>
              <w:object w:dxaOrig="4680" w:dyaOrig="6570" w14:anchorId="16C8E439">
                <v:shape id="_x0000_i1030" type="#_x0000_t75" style="width:234pt;height:328.5pt" o:ole="">
                  <v:imagedata r:id="rId17" o:title=""/>
                </v:shape>
                <o:OLEObject Type="Embed" ProgID="PBrush" ShapeID="_x0000_i1030" DrawAspect="Content" ObjectID="_1727409011" r:id="rId18"/>
              </w:object>
            </w:r>
          </w:p>
        </w:tc>
      </w:tr>
      <w:tr w:rsidR="00CA0E19" w:rsidRPr="0058122A" w14:paraId="4CFDC7A5" w14:textId="77777777" w:rsidTr="00C37CF6">
        <w:tc>
          <w:tcPr>
            <w:tcW w:w="709" w:type="dxa"/>
          </w:tcPr>
          <w:p w14:paraId="08E4F613" w14:textId="074CB92F" w:rsidR="00CA0E19" w:rsidRPr="005A63C9" w:rsidRDefault="00CA0E19" w:rsidP="005A63C9">
            <w:pPr>
              <w:pStyle w:val="Prrafodelista"/>
              <w:numPr>
                <w:ilvl w:val="1"/>
                <w:numId w:val="20"/>
              </w:numPr>
              <w:tabs>
                <w:tab w:val="left" w:pos="1005"/>
              </w:tabs>
              <w:rPr>
                <w:rFonts w:eastAsia="Times New Roman" w:cs="Arial"/>
                <w:sz w:val="24"/>
                <w:szCs w:val="24"/>
                <w:lang w:eastAsia="es-CO"/>
              </w:rPr>
            </w:pPr>
          </w:p>
        </w:tc>
        <w:tc>
          <w:tcPr>
            <w:tcW w:w="9923" w:type="dxa"/>
          </w:tcPr>
          <w:p w14:paraId="52C0E429" w14:textId="4BA13D02" w:rsidR="00CA0E19" w:rsidRDefault="005A63C9" w:rsidP="009A2062">
            <w:pPr>
              <w:tabs>
                <w:tab w:val="left" w:pos="1005"/>
              </w:tabs>
            </w:pPr>
            <w:r>
              <w:t xml:space="preserve">Crear una nueva opción para el menú en el archivo respectivo  </w:t>
            </w:r>
            <w:proofErr w:type="spellStart"/>
            <w:r>
              <w:t>NavMenu.razor</w:t>
            </w:r>
            <w:proofErr w:type="spellEnd"/>
            <w:r>
              <w:t xml:space="preserve">,  con el  </w:t>
            </w:r>
            <w:proofErr w:type="spellStart"/>
            <w:r w:rsidRPr="005A63C9">
              <w:rPr>
                <w:b/>
                <w:color w:val="00B050"/>
                <w:sz w:val="28"/>
              </w:rPr>
              <w:t>href</w:t>
            </w:r>
            <w:proofErr w:type="spellEnd"/>
            <w:r w:rsidRPr="005A63C9">
              <w:rPr>
                <w:b/>
                <w:color w:val="00B050"/>
                <w:sz w:val="28"/>
              </w:rPr>
              <w:t>="autos"</w:t>
            </w:r>
          </w:p>
        </w:tc>
      </w:tr>
      <w:tr w:rsidR="00CA0E19" w:rsidRPr="0058122A" w14:paraId="27C36EE6" w14:textId="77777777" w:rsidTr="00C37CF6">
        <w:tc>
          <w:tcPr>
            <w:tcW w:w="709" w:type="dxa"/>
          </w:tcPr>
          <w:p w14:paraId="3C9ADB43" w14:textId="10C4B5FA" w:rsidR="00CA0E19" w:rsidRPr="005A63C9" w:rsidRDefault="00CA0E19" w:rsidP="005A63C9">
            <w:pPr>
              <w:tabs>
                <w:tab w:val="left" w:pos="1005"/>
              </w:tabs>
              <w:ind w:left="141"/>
              <w:rPr>
                <w:rFonts w:eastAsia="Times New Roman" w:cs="Arial"/>
                <w:sz w:val="24"/>
                <w:szCs w:val="24"/>
                <w:lang w:eastAsia="es-CO"/>
              </w:rPr>
            </w:pPr>
          </w:p>
        </w:tc>
        <w:tc>
          <w:tcPr>
            <w:tcW w:w="9923" w:type="dxa"/>
          </w:tcPr>
          <w:p w14:paraId="1BDA7B93" w14:textId="1CAE6D87" w:rsidR="00CA0E19" w:rsidRDefault="005A63C9" w:rsidP="009A2062">
            <w:pPr>
              <w:tabs>
                <w:tab w:val="left" w:pos="1005"/>
              </w:tabs>
            </w:pPr>
            <w:r>
              <w:object w:dxaOrig="12960" w:dyaOrig="2835" w14:anchorId="05EE2F87">
                <v:shape id="_x0000_i1031" type="#_x0000_t75" style="width:478.85pt;height:105.05pt" o:ole="">
                  <v:imagedata r:id="rId19" o:title=""/>
                </v:shape>
                <o:OLEObject Type="Embed" ProgID="PBrush" ShapeID="_x0000_i1031" DrawAspect="Content" ObjectID="_1727409012" r:id="rId20"/>
              </w:object>
            </w:r>
          </w:p>
        </w:tc>
      </w:tr>
      <w:tr w:rsidR="005A63C9" w:rsidRPr="0058122A" w14:paraId="3E4A56C1" w14:textId="77777777" w:rsidTr="00C37CF6">
        <w:tc>
          <w:tcPr>
            <w:tcW w:w="709" w:type="dxa"/>
          </w:tcPr>
          <w:p w14:paraId="6993B607" w14:textId="77777777" w:rsidR="005A63C9" w:rsidRPr="005A63C9" w:rsidRDefault="005A63C9" w:rsidP="005A63C9">
            <w:pPr>
              <w:pStyle w:val="Prrafodelista"/>
              <w:numPr>
                <w:ilvl w:val="1"/>
                <w:numId w:val="20"/>
              </w:numPr>
              <w:tabs>
                <w:tab w:val="left" w:pos="1005"/>
              </w:tabs>
              <w:rPr>
                <w:rFonts w:eastAsia="Times New Roman" w:cs="Arial"/>
                <w:sz w:val="24"/>
                <w:szCs w:val="24"/>
                <w:lang w:eastAsia="es-CO"/>
              </w:rPr>
            </w:pPr>
          </w:p>
        </w:tc>
        <w:tc>
          <w:tcPr>
            <w:tcW w:w="9923" w:type="dxa"/>
          </w:tcPr>
          <w:p w14:paraId="063B5EEF" w14:textId="77777777" w:rsidR="005A63C9" w:rsidRPr="00E613F7" w:rsidRDefault="000F4B19" w:rsidP="009A2062">
            <w:pPr>
              <w:tabs>
                <w:tab w:val="left" w:pos="1005"/>
              </w:tabs>
              <w:rPr>
                <w:sz w:val="24"/>
              </w:rPr>
            </w:pPr>
            <w:r w:rsidRPr="00E613F7">
              <w:rPr>
                <w:sz w:val="24"/>
              </w:rPr>
              <w:t xml:space="preserve">Crear el archivo  </w:t>
            </w:r>
            <w:proofErr w:type="spellStart"/>
            <w:r w:rsidRPr="00E613F7">
              <w:rPr>
                <w:sz w:val="24"/>
              </w:rPr>
              <w:t>Autos.razor</w:t>
            </w:r>
            <w:proofErr w:type="spellEnd"/>
            <w:r w:rsidRPr="00E613F7">
              <w:rPr>
                <w:sz w:val="24"/>
              </w:rPr>
              <w:t xml:space="preserve">, dentro de </w:t>
            </w:r>
            <w:proofErr w:type="spellStart"/>
            <w:r w:rsidRPr="00E613F7">
              <w:rPr>
                <w:sz w:val="24"/>
              </w:rPr>
              <w:t>Pages</w:t>
            </w:r>
            <w:proofErr w:type="spellEnd"/>
          </w:p>
          <w:p w14:paraId="09EBA24E" w14:textId="77777777" w:rsidR="000F4B19" w:rsidRPr="00E613F7" w:rsidRDefault="000F4B19" w:rsidP="009A2062">
            <w:pPr>
              <w:tabs>
                <w:tab w:val="left" w:pos="1005"/>
              </w:tabs>
              <w:rPr>
                <w:sz w:val="24"/>
              </w:rPr>
            </w:pPr>
            <w:r w:rsidRPr="00E613F7">
              <w:rPr>
                <w:sz w:val="24"/>
              </w:rPr>
              <w:t xml:space="preserve">Asociar respectivamente la directiva del enlace con </w:t>
            </w:r>
            <w:proofErr w:type="spellStart"/>
            <w:r w:rsidRPr="00E613F7">
              <w:rPr>
                <w:sz w:val="24"/>
              </w:rPr>
              <w:t>href</w:t>
            </w:r>
            <w:proofErr w:type="spellEnd"/>
          </w:p>
          <w:p w14:paraId="5CE2BEBC" w14:textId="77777777" w:rsidR="000F4B19" w:rsidRPr="00E613F7" w:rsidRDefault="000F4B19" w:rsidP="009A2062">
            <w:pPr>
              <w:tabs>
                <w:tab w:val="left" w:pos="1005"/>
              </w:tabs>
              <w:rPr>
                <w:sz w:val="24"/>
              </w:rPr>
            </w:pPr>
            <w:r w:rsidRPr="00E613F7">
              <w:rPr>
                <w:sz w:val="24"/>
              </w:rPr>
              <w:t>Crear las variables o propiedades globales</w:t>
            </w:r>
          </w:p>
          <w:p w14:paraId="62BB1610" w14:textId="01BC2850" w:rsidR="00E613F7" w:rsidRPr="00E613F7" w:rsidRDefault="00E613F7" w:rsidP="009A2062">
            <w:pPr>
              <w:tabs>
                <w:tab w:val="left" w:pos="1005"/>
              </w:tabs>
              <w:rPr>
                <w:sz w:val="24"/>
              </w:rPr>
            </w:pPr>
            <w:r w:rsidRPr="00E613F7">
              <w:rPr>
                <w:sz w:val="24"/>
              </w:rPr>
              <w:t>Asociar al CAR las propiedades respectivas</w:t>
            </w:r>
          </w:p>
        </w:tc>
      </w:tr>
      <w:tr w:rsidR="005A63C9" w:rsidRPr="0058122A" w14:paraId="19B13A46" w14:textId="77777777" w:rsidTr="00C37CF6">
        <w:tc>
          <w:tcPr>
            <w:tcW w:w="709" w:type="dxa"/>
          </w:tcPr>
          <w:p w14:paraId="034CDBCB" w14:textId="2FBE3845" w:rsidR="005A63C9" w:rsidRPr="000F4B19" w:rsidRDefault="005A63C9" w:rsidP="000F4B19">
            <w:pPr>
              <w:tabs>
                <w:tab w:val="left" w:pos="1005"/>
              </w:tabs>
              <w:ind w:left="141"/>
              <w:rPr>
                <w:rFonts w:eastAsia="Times New Roman" w:cs="Arial"/>
                <w:sz w:val="24"/>
                <w:szCs w:val="24"/>
                <w:lang w:eastAsia="es-CO"/>
              </w:rPr>
            </w:pPr>
          </w:p>
        </w:tc>
        <w:tc>
          <w:tcPr>
            <w:tcW w:w="9923" w:type="dxa"/>
          </w:tcPr>
          <w:p w14:paraId="3698A9A7" w14:textId="330834EA" w:rsidR="005A63C9" w:rsidRDefault="00E613F7" w:rsidP="009A2062">
            <w:pPr>
              <w:tabs>
                <w:tab w:val="left" w:pos="1005"/>
              </w:tabs>
            </w:pPr>
            <w:r>
              <w:object w:dxaOrig="13920" w:dyaOrig="6660" w14:anchorId="3FE5C376">
                <v:shape id="_x0000_i1032" type="#_x0000_t75" style="width:475.35pt;height:227.1pt" o:ole="">
                  <v:imagedata r:id="rId21" o:title=""/>
                </v:shape>
                <o:OLEObject Type="Embed" ProgID="PBrush" ShapeID="_x0000_i1032" DrawAspect="Content" ObjectID="_1727409013" r:id="rId22"/>
              </w:object>
            </w:r>
          </w:p>
        </w:tc>
      </w:tr>
      <w:tr w:rsidR="00477FDE" w:rsidRPr="0058122A" w14:paraId="6289A775" w14:textId="77777777" w:rsidTr="00C37CF6">
        <w:tc>
          <w:tcPr>
            <w:tcW w:w="709" w:type="dxa"/>
          </w:tcPr>
          <w:p w14:paraId="3D499C35" w14:textId="77777777" w:rsidR="00477FDE" w:rsidRPr="005A63C9" w:rsidRDefault="00477FDE" w:rsidP="005A63C9">
            <w:pPr>
              <w:pStyle w:val="Prrafodelista"/>
              <w:numPr>
                <w:ilvl w:val="1"/>
                <w:numId w:val="20"/>
              </w:numPr>
              <w:tabs>
                <w:tab w:val="left" w:pos="1005"/>
              </w:tabs>
              <w:rPr>
                <w:rFonts w:eastAsia="Times New Roman" w:cs="Arial"/>
                <w:sz w:val="24"/>
                <w:szCs w:val="24"/>
                <w:lang w:eastAsia="es-CO"/>
              </w:rPr>
            </w:pPr>
          </w:p>
        </w:tc>
        <w:tc>
          <w:tcPr>
            <w:tcW w:w="9923" w:type="dxa"/>
          </w:tcPr>
          <w:p w14:paraId="5A69B3E1" w14:textId="77777777" w:rsidR="00477FDE" w:rsidRPr="00477FDE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77F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@page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</w:t>
            </w:r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/autos"</w:t>
            </w:r>
          </w:p>
          <w:p w14:paraId="2426A04C" w14:textId="77777777" w:rsidR="00477FDE" w:rsidRPr="00477FDE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78E04A1D" w14:textId="77777777" w:rsidR="00477FDE" w:rsidRPr="00477FDE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MI COLECCIÓN DE GARAJE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lt;/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h1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s-CO"/>
              </w:rPr>
              <w:t>&gt;</w:t>
            </w:r>
          </w:p>
          <w:p w14:paraId="4F8837D1" w14:textId="77777777" w:rsidR="00477FDE" w:rsidRPr="00477FDE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</w:p>
          <w:p w14:paraId="37D21B60" w14:textId="77777777" w:rsidR="00477FDE" w:rsidRPr="00477FDE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</w:pP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ard"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tyle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width: 18rem;"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2711289" w14:textId="77777777" w:rsidR="00477FDE" w:rsidRPr="00477FDE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</w:pP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 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src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/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/</w:t>
            </w:r>
            <w:r w:rsidRPr="00477F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foto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ard-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img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-top"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alt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..."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6E0D163" w14:textId="77777777" w:rsidR="00477FDE" w:rsidRPr="00477FDE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</w:pP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 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ard-body"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49CD7E9C" w14:textId="77777777" w:rsidR="00477FDE" w:rsidRPr="00477FDE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</w:pP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   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5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ard-title"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477F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ca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h5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6B7EF0A0" w14:textId="77777777" w:rsidR="00477FDE" w:rsidRPr="00477FDE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</w:pP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   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ard-text"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477F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</w:t>
            </w:r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transmision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r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477F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</w:t>
            </w:r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otor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r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477F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</w:t>
            </w:r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odelo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r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477F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</w:t>
            </w:r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puertas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br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r w:rsidRPr="00477F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</w:t>
            </w:r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FE20EAD" w14:textId="77777777" w:rsidR="00477FDE" w:rsidRPr="00477FDE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</w:pP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   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href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#"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lass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=</w:t>
            </w:r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tn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btn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-primary"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Comprar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a</w:t>
            </w:r>
            <w:r w:rsidRPr="00477FDE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1E59FA10" w14:textId="77777777" w:rsidR="00477FDE" w:rsidRPr="000946C9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</w:pP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 </w:t>
            </w:r>
            <w:r w:rsidRPr="000946C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lt;/</w:t>
            </w:r>
            <w:r w:rsidRPr="000946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0946C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CDAEAFC" w14:textId="77777777" w:rsidR="00477FDE" w:rsidRPr="000946C9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</w:pPr>
            <w:r w:rsidRPr="000946C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lastRenderedPageBreak/>
              <w:t>&lt;/</w:t>
            </w:r>
            <w:r w:rsidRPr="000946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div</w:t>
            </w:r>
            <w:r w:rsidRPr="000946C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es-CO"/>
              </w:rPr>
              <w:t>&gt;</w:t>
            </w:r>
          </w:p>
          <w:p w14:paraId="7575C812" w14:textId="77777777" w:rsidR="00477FDE" w:rsidRPr="000946C9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</w:pPr>
          </w:p>
          <w:p w14:paraId="42894490" w14:textId="77777777" w:rsidR="00477FDE" w:rsidRPr="000946C9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</w:pPr>
            <w:r w:rsidRPr="000946C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@code</w:t>
            </w:r>
            <w:r w:rsidRPr="000946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r w:rsidRPr="000946C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s-CO"/>
              </w:rPr>
              <w:t>{</w:t>
            </w:r>
          </w:p>
          <w:p w14:paraId="2718230D" w14:textId="77777777" w:rsidR="00477FDE" w:rsidRPr="000946C9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</w:pPr>
            <w:r w:rsidRPr="000946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   </w:t>
            </w:r>
            <w:r w:rsidRPr="000946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ublic</w:t>
            </w:r>
            <w:r w:rsidRPr="000946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r w:rsidRPr="000946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tring</w:t>
            </w:r>
            <w:r w:rsidRPr="000946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0946C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arca</w:t>
            </w:r>
            <w:proofErr w:type="spellEnd"/>
            <w:r w:rsidRPr="000946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= </w:t>
            </w:r>
            <w:r w:rsidRPr="000946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proofErr w:type="spellStart"/>
            <w:r w:rsidRPr="000946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Marca</w:t>
            </w:r>
            <w:proofErr w:type="spellEnd"/>
            <w:r w:rsidRPr="000946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 Ferrari"</w:t>
            </w:r>
            <w:r w:rsidRPr="000946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;</w:t>
            </w:r>
          </w:p>
          <w:p w14:paraId="64058249" w14:textId="77777777" w:rsidR="00477FDE" w:rsidRPr="00477FDE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0946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   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ublic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ing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transmision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= </w:t>
            </w:r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Transmisión: Automático"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2641F2F" w14:textId="77777777" w:rsidR="00477FDE" w:rsidRPr="00477FDE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</w:pP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   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ublic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tring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motor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= </w:t>
            </w:r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Motor: 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Gasolina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;</w:t>
            </w:r>
          </w:p>
          <w:p w14:paraId="160D20CC" w14:textId="77777777" w:rsidR="00477FDE" w:rsidRPr="00477FDE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   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ublic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ing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</w:t>
            </w:r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modelo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= </w:t>
            </w:r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Modelo: 2021"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10AFF9F8" w14:textId="77777777" w:rsidR="00477FDE" w:rsidRPr="00477FDE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   </w:t>
            </w:r>
            <w:proofErr w:type="spellStart"/>
            <w:proofErr w:type="gramStart"/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public</w:t>
            </w:r>
            <w:proofErr w:type="spellEnd"/>
            <w:proofErr w:type="gramEnd"/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CO"/>
              </w:rPr>
              <w:t>string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</w:t>
            </w:r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CO"/>
              </w:rPr>
              <w:t>puertas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= </w:t>
            </w:r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CO"/>
              </w:rPr>
              <w:t>"Nro. de Puertas 2"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;</w:t>
            </w:r>
          </w:p>
          <w:p w14:paraId="4A1559FD" w14:textId="77777777" w:rsidR="00477FDE" w:rsidRPr="00477FDE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</w:pP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  <w:t>    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ublic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tring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color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= </w:t>
            </w:r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Color: Negro"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;</w:t>
            </w:r>
          </w:p>
          <w:p w14:paraId="302A0FE9" w14:textId="77777777" w:rsidR="00477FDE" w:rsidRPr="00477FDE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</w:pP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   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public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r w:rsidRPr="00477F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CO"/>
              </w:rPr>
              <w:t>string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</w:t>
            </w:r>
            <w:proofErr w:type="spellStart"/>
            <w:r w:rsidRPr="00477F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CO"/>
              </w:rPr>
              <w:t>foto</w:t>
            </w:r>
            <w:proofErr w:type="spellEnd"/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 = </w:t>
            </w:r>
            <w:r w:rsidRPr="00477F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CO"/>
              </w:rPr>
              <w:t>"auto1.jpg"</w:t>
            </w:r>
            <w:r w:rsidRPr="00477F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CO"/>
              </w:rPr>
              <w:t>;</w:t>
            </w:r>
          </w:p>
          <w:p w14:paraId="58B11EAE" w14:textId="77777777" w:rsidR="00477FDE" w:rsidRPr="00477FDE" w:rsidRDefault="00477FDE" w:rsidP="00477FDE">
            <w:pPr>
              <w:shd w:val="clear" w:color="auto" w:fill="1E1E1E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CO"/>
              </w:rPr>
            </w:pPr>
            <w:r w:rsidRPr="00477FD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CO"/>
              </w:rPr>
              <w:t>}</w:t>
            </w:r>
          </w:p>
          <w:p w14:paraId="4F4564CB" w14:textId="77777777" w:rsidR="00477FDE" w:rsidRDefault="00477FDE" w:rsidP="009A2062">
            <w:pPr>
              <w:tabs>
                <w:tab w:val="left" w:pos="1005"/>
              </w:tabs>
            </w:pPr>
          </w:p>
          <w:p w14:paraId="3438AE31" w14:textId="77777777" w:rsidR="00530A4E" w:rsidRDefault="00530A4E" w:rsidP="009A2062">
            <w:pPr>
              <w:tabs>
                <w:tab w:val="left" w:pos="1005"/>
              </w:tabs>
            </w:pPr>
          </w:p>
          <w:p w14:paraId="4BFA75E5" w14:textId="77777777" w:rsidR="00530A4E" w:rsidRPr="00477FDE" w:rsidRDefault="00530A4E" w:rsidP="009A2062">
            <w:pPr>
              <w:tabs>
                <w:tab w:val="left" w:pos="1005"/>
              </w:tabs>
            </w:pPr>
          </w:p>
        </w:tc>
      </w:tr>
      <w:tr w:rsidR="005A63C9" w:rsidRPr="0058122A" w14:paraId="1CD7D8AD" w14:textId="77777777" w:rsidTr="00C37CF6">
        <w:tc>
          <w:tcPr>
            <w:tcW w:w="709" w:type="dxa"/>
          </w:tcPr>
          <w:p w14:paraId="06D12529" w14:textId="77777777" w:rsidR="005A63C9" w:rsidRPr="005A63C9" w:rsidRDefault="005A63C9" w:rsidP="005A63C9">
            <w:pPr>
              <w:pStyle w:val="Prrafodelista"/>
              <w:numPr>
                <w:ilvl w:val="1"/>
                <w:numId w:val="20"/>
              </w:numPr>
              <w:tabs>
                <w:tab w:val="left" w:pos="1005"/>
              </w:tabs>
              <w:rPr>
                <w:rFonts w:eastAsia="Times New Roman" w:cs="Arial"/>
                <w:sz w:val="24"/>
                <w:szCs w:val="24"/>
                <w:lang w:eastAsia="es-CO"/>
              </w:rPr>
            </w:pPr>
          </w:p>
        </w:tc>
        <w:tc>
          <w:tcPr>
            <w:tcW w:w="9923" w:type="dxa"/>
          </w:tcPr>
          <w:p w14:paraId="3BF8723F" w14:textId="065A2C26" w:rsidR="005A63C9" w:rsidRPr="00E613F7" w:rsidRDefault="00530A4E" w:rsidP="009A2062">
            <w:pPr>
              <w:tabs>
                <w:tab w:val="left" w:pos="1005"/>
              </w:tabs>
              <w:rPr>
                <w:sz w:val="24"/>
              </w:rPr>
            </w:pPr>
            <w:r w:rsidRPr="00530A4E">
              <w:rPr>
                <w:b/>
                <w:color w:val="00B050"/>
                <w:sz w:val="36"/>
              </w:rPr>
              <w:t xml:space="preserve">TALLER: </w:t>
            </w:r>
            <w:r w:rsidR="00E613F7" w:rsidRPr="00E613F7">
              <w:rPr>
                <w:sz w:val="24"/>
              </w:rPr>
              <w:t xml:space="preserve">Aplicar  la forma de ingresar 6 autos, </w:t>
            </w:r>
            <w:r>
              <w:rPr>
                <w:sz w:val="24"/>
              </w:rPr>
              <w:t xml:space="preserve">distribuyéndolos  </w:t>
            </w:r>
            <w:r w:rsidR="00E613F7" w:rsidRPr="00E613F7">
              <w:rPr>
                <w:sz w:val="24"/>
              </w:rPr>
              <w:t>en dos filas x 3 columnas.</w:t>
            </w:r>
          </w:p>
          <w:p w14:paraId="0E3A0FFE" w14:textId="77777777" w:rsidR="00E613F7" w:rsidRPr="00E613F7" w:rsidRDefault="00E613F7" w:rsidP="00E613F7">
            <w:pPr>
              <w:tabs>
                <w:tab w:val="left" w:pos="1005"/>
              </w:tabs>
              <w:rPr>
                <w:b/>
                <w:sz w:val="32"/>
                <w:lang w:val="en-US"/>
              </w:rPr>
            </w:pPr>
            <w:r w:rsidRPr="00E613F7">
              <w:rPr>
                <w:b/>
                <w:sz w:val="32"/>
                <w:lang w:val="en-US"/>
              </w:rPr>
              <w:t>&lt;div class="row row-cols-1 row-cols-md-3 g-4 mb-3"&gt;</w:t>
            </w:r>
          </w:p>
          <w:p w14:paraId="208B58BC" w14:textId="64843AA5" w:rsidR="00E613F7" w:rsidRPr="00E613F7" w:rsidRDefault="00E613F7" w:rsidP="00E613F7">
            <w:pPr>
              <w:tabs>
                <w:tab w:val="left" w:pos="1005"/>
              </w:tabs>
              <w:rPr>
                <w:sz w:val="24"/>
              </w:rPr>
            </w:pPr>
            <w:r w:rsidRPr="00E613F7">
              <w:rPr>
                <w:b/>
                <w:sz w:val="32"/>
                <w:lang w:val="en-US"/>
              </w:rPr>
              <w:t xml:space="preserve">    </w:t>
            </w:r>
            <w:r w:rsidRPr="00E613F7">
              <w:rPr>
                <w:b/>
                <w:sz w:val="32"/>
              </w:rPr>
              <w:t xml:space="preserve">&lt;div </w:t>
            </w:r>
            <w:proofErr w:type="spellStart"/>
            <w:r w:rsidRPr="00E613F7">
              <w:rPr>
                <w:b/>
                <w:sz w:val="32"/>
              </w:rPr>
              <w:t>class</w:t>
            </w:r>
            <w:proofErr w:type="spellEnd"/>
            <w:r w:rsidRPr="00E613F7">
              <w:rPr>
                <w:b/>
                <w:sz w:val="32"/>
              </w:rPr>
              <w:t>="col"&gt;</w:t>
            </w:r>
          </w:p>
        </w:tc>
      </w:tr>
    </w:tbl>
    <w:p w14:paraId="40B56D4D" w14:textId="052F8B64" w:rsidR="00CA0E19" w:rsidRDefault="00CA0E19" w:rsidP="00477FDE">
      <w:pPr>
        <w:tabs>
          <w:tab w:val="left" w:pos="1005"/>
        </w:tabs>
        <w:rPr>
          <w:rFonts w:eastAsia="Times New Roman" w:cs="Arial"/>
          <w:sz w:val="24"/>
          <w:szCs w:val="24"/>
          <w:lang w:eastAsia="es-CO"/>
        </w:rPr>
      </w:pPr>
    </w:p>
    <w:sectPr w:rsidR="00CA0E19" w:rsidSect="00C0763A">
      <w:headerReference w:type="default" r:id="rId23"/>
      <w:pgSz w:w="12240" w:h="15840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4E9DD" w14:textId="77777777" w:rsidR="009A2062" w:rsidRDefault="009A2062">
      <w:pPr>
        <w:spacing w:after="0" w:line="240" w:lineRule="auto"/>
      </w:pPr>
      <w:r>
        <w:separator/>
      </w:r>
    </w:p>
  </w:endnote>
  <w:endnote w:type="continuationSeparator" w:id="0">
    <w:p w14:paraId="55113FA5" w14:textId="77777777" w:rsidR="009A2062" w:rsidRDefault="009A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E6ACC" w14:textId="77777777" w:rsidR="009A2062" w:rsidRDefault="009A2062">
      <w:pPr>
        <w:spacing w:after="0" w:line="240" w:lineRule="auto"/>
      </w:pPr>
      <w:r>
        <w:separator/>
      </w:r>
    </w:p>
  </w:footnote>
  <w:footnote w:type="continuationSeparator" w:id="0">
    <w:p w14:paraId="612587A5" w14:textId="77777777" w:rsidR="009A2062" w:rsidRDefault="009A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722E6" w14:textId="77777777" w:rsidR="009A2062" w:rsidRDefault="009A2062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10" behindDoc="1" locked="0" layoutInCell="1" allowOverlap="1" wp14:anchorId="330CD8FE" wp14:editId="0EED4498">
              <wp:simplePos x="0" y="0"/>
              <wp:positionH relativeFrom="column">
                <wp:posOffset>-1050925</wp:posOffset>
              </wp:positionH>
              <wp:positionV relativeFrom="margin">
                <wp:posOffset>-1310005</wp:posOffset>
              </wp:positionV>
              <wp:extent cx="7715885" cy="10601960"/>
              <wp:effectExtent l="0" t="0" r="0" b="0"/>
              <wp:wrapNone/>
              <wp:docPr id="8" name="WordPictureWatermark20558054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055805439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15160" cy="106012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55805439" o:spid="shape_0" stroked="f" style="position:absolute;margin-left:-82.75pt;margin-top:-103.15pt;width:607.45pt;height:834.7pt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A35"/>
    <w:multiLevelType w:val="multilevel"/>
    <w:tmpl w:val="6314847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" w15:restartNumberingAfterBreak="0">
    <w:nsid w:val="15953822"/>
    <w:multiLevelType w:val="hybridMultilevel"/>
    <w:tmpl w:val="04128DE0"/>
    <w:lvl w:ilvl="0" w:tplc="6734B8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7D51"/>
    <w:multiLevelType w:val="multilevel"/>
    <w:tmpl w:val="9BA6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A611A"/>
    <w:multiLevelType w:val="hybridMultilevel"/>
    <w:tmpl w:val="E2C2A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451F"/>
    <w:multiLevelType w:val="hybridMultilevel"/>
    <w:tmpl w:val="E0663BD8"/>
    <w:lvl w:ilvl="0" w:tplc="56A21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62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8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4C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D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47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4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1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CE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1A3A04"/>
    <w:multiLevelType w:val="hybridMultilevel"/>
    <w:tmpl w:val="D45C4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6338"/>
    <w:multiLevelType w:val="multilevel"/>
    <w:tmpl w:val="4F7E0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4AA178C"/>
    <w:multiLevelType w:val="multilevel"/>
    <w:tmpl w:val="F988A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7C37838"/>
    <w:multiLevelType w:val="multilevel"/>
    <w:tmpl w:val="69EC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8D6308B"/>
    <w:multiLevelType w:val="hybridMultilevel"/>
    <w:tmpl w:val="17C2D008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C9F6AEF"/>
    <w:multiLevelType w:val="hybridMultilevel"/>
    <w:tmpl w:val="33E402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F1455"/>
    <w:multiLevelType w:val="multilevel"/>
    <w:tmpl w:val="6E760522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38E40C0"/>
    <w:multiLevelType w:val="multilevel"/>
    <w:tmpl w:val="7C82F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D14A5E"/>
    <w:multiLevelType w:val="hybridMultilevel"/>
    <w:tmpl w:val="8D28B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548AA"/>
    <w:multiLevelType w:val="hybridMultilevel"/>
    <w:tmpl w:val="A9FC92B2"/>
    <w:lvl w:ilvl="0" w:tplc="2A86A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88CD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AF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F0D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6B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7AD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90D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B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40D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0E21156"/>
    <w:multiLevelType w:val="multilevel"/>
    <w:tmpl w:val="A5D4302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6" w15:restartNumberingAfterBreak="0">
    <w:nsid w:val="60E629B3"/>
    <w:multiLevelType w:val="multilevel"/>
    <w:tmpl w:val="5F968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637C6AA2"/>
    <w:multiLevelType w:val="multilevel"/>
    <w:tmpl w:val="93F6B43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8" w15:restartNumberingAfterBreak="0">
    <w:nsid w:val="6A8A0C91"/>
    <w:multiLevelType w:val="hybridMultilevel"/>
    <w:tmpl w:val="5712A9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21B82"/>
    <w:multiLevelType w:val="multilevel"/>
    <w:tmpl w:val="1C52DE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367046"/>
    <w:multiLevelType w:val="multilevel"/>
    <w:tmpl w:val="1E144DB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85644FE"/>
    <w:multiLevelType w:val="multilevel"/>
    <w:tmpl w:val="27764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21"/>
  </w:num>
  <w:num w:numId="5">
    <w:abstractNumId w:val="6"/>
  </w:num>
  <w:num w:numId="6">
    <w:abstractNumId w:val="13"/>
  </w:num>
  <w:num w:numId="7">
    <w:abstractNumId w:val="1"/>
  </w:num>
  <w:num w:numId="8">
    <w:abstractNumId w:val="14"/>
  </w:num>
  <w:num w:numId="9">
    <w:abstractNumId w:val="4"/>
  </w:num>
  <w:num w:numId="10">
    <w:abstractNumId w:val="9"/>
  </w:num>
  <w:num w:numId="11">
    <w:abstractNumId w:val="16"/>
  </w:num>
  <w:num w:numId="12">
    <w:abstractNumId w:val="18"/>
  </w:num>
  <w:num w:numId="13">
    <w:abstractNumId w:val="20"/>
  </w:num>
  <w:num w:numId="14">
    <w:abstractNumId w:val="11"/>
  </w:num>
  <w:num w:numId="15">
    <w:abstractNumId w:val="8"/>
  </w:num>
  <w:num w:numId="16">
    <w:abstractNumId w:val="5"/>
  </w:num>
  <w:num w:numId="17">
    <w:abstractNumId w:val="17"/>
  </w:num>
  <w:num w:numId="18">
    <w:abstractNumId w:val="3"/>
  </w:num>
  <w:num w:numId="19">
    <w:abstractNumId w:val="2"/>
  </w:num>
  <w:num w:numId="20">
    <w:abstractNumId w:val="0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7A"/>
    <w:rsid w:val="00002556"/>
    <w:rsid w:val="000215CF"/>
    <w:rsid w:val="00025503"/>
    <w:rsid w:val="0007214F"/>
    <w:rsid w:val="00083C9A"/>
    <w:rsid w:val="000946C9"/>
    <w:rsid w:val="00097EC7"/>
    <w:rsid w:val="000F4B19"/>
    <w:rsid w:val="000F6E6F"/>
    <w:rsid w:val="001228AF"/>
    <w:rsid w:val="00151B7A"/>
    <w:rsid w:val="001672E6"/>
    <w:rsid w:val="00170CB0"/>
    <w:rsid w:val="00172171"/>
    <w:rsid w:val="00177F05"/>
    <w:rsid w:val="00185D7A"/>
    <w:rsid w:val="001924FB"/>
    <w:rsid w:val="00197EFA"/>
    <w:rsid w:val="001A667B"/>
    <w:rsid w:val="001B430E"/>
    <w:rsid w:val="001B47F4"/>
    <w:rsid w:val="001F2F3A"/>
    <w:rsid w:val="00242E6D"/>
    <w:rsid w:val="00252759"/>
    <w:rsid w:val="00260991"/>
    <w:rsid w:val="00266B5F"/>
    <w:rsid w:val="00273F1A"/>
    <w:rsid w:val="002C6D4A"/>
    <w:rsid w:val="002D4A67"/>
    <w:rsid w:val="002F50EE"/>
    <w:rsid w:val="003015CD"/>
    <w:rsid w:val="003078F6"/>
    <w:rsid w:val="003450C1"/>
    <w:rsid w:val="0036445C"/>
    <w:rsid w:val="003923AB"/>
    <w:rsid w:val="003956A9"/>
    <w:rsid w:val="003B1460"/>
    <w:rsid w:val="003D298A"/>
    <w:rsid w:val="00440BD0"/>
    <w:rsid w:val="00477FDE"/>
    <w:rsid w:val="00485E5D"/>
    <w:rsid w:val="00486847"/>
    <w:rsid w:val="00495A97"/>
    <w:rsid w:val="004A62E7"/>
    <w:rsid w:val="004C4526"/>
    <w:rsid w:val="005060DD"/>
    <w:rsid w:val="00524439"/>
    <w:rsid w:val="00530A4E"/>
    <w:rsid w:val="005449A0"/>
    <w:rsid w:val="0058122A"/>
    <w:rsid w:val="00593A77"/>
    <w:rsid w:val="005A63C9"/>
    <w:rsid w:val="005D7492"/>
    <w:rsid w:val="005E4177"/>
    <w:rsid w:val="005F1C11"/>
    <w:rsid w:val="005F6A76"/>
    <w:rsid w:val="006213F0"/>
    <w:rsid w:val="00633E01"/>
    <w:rsid w:val="0064757D"/>
    <w:rsid w:val="006C2A3A"/>
    <w:rsid w:val="00716A42"/>
    <w:rsid w:val="007313B7"/>
    <w:rsid w:val="007D1977"/>
    <w:rsid w:val="0085198F"/>
    <w:rsid w:val="00882FD4"/>
    <w:rsid w:val="00883581"/>
    <w:rsid w:val="00884F24"/>
    <w:rsid w:val="008B7817"/>
    <w:rsid w:val="008D5C20"/>
    <w:rsid w:val="008E5A78"/>
    <w:rsid w:val="00910221"/>
    <w:rsid w:val="009147BA"/>
    <w:rsid w:val="00922BB7"/>
    <w:rsid w:val="009A2062"/>
    <w:rsid w:val="00A129B6"/>
    <w:rsid w:val="00A218F9"/>
    <w:rsid w:val="00A67BED"/>
    <w:rsid w:val="00A91B45"/>
    <w:rsid w:val="00AB41B7"/>
    <w:rsid w:val="00AC5C85"/>
    <w:rsid w:val="00AC7F39"/>
    <w:rsid w:val="00B05259"/>
    <w:rsid w:val="00B67631"/>
    <w:rsid w:val="00BD2605"/>
    <w:rsid w:val="00BF3EFB"/>
    <w:rsid w:val="00C0763A"/>
    <w:rsid w:val="00C37CF6"/>
    <w:rsid w:val="00C61CC8"/>
    <w:rsid w:val="00C678A1"/>
    <w:rsid w:val="00C84B3A"/>
    <w:rsid w:val="00C86B69"/>
    <w:rsid w:val="00C960E6"/>
    <w:rsid w:val="00CA0E19"/>
    <w:rsid w:val="00CF342B"/>
    <w:rsid w:val="00D1734C"/>
    <w:rsid w:val="00D47D0B"/>
    <w:rsid w:val="00D537B5"/>
    <w:rsid w:val="00D576BD"/>
    <w:rsid w:val="00D76647"/>
    <w:rsid w:val="00DF5708"/>
    <w:rsid w:val="00E204BF"/>
    <w:rsid w:val="00E46C8E"/>
    <w:rsid w:val="00E613F7"/>
    <w:rsid w:val="00E62105"/>
    <w:rsid w:val="00EB52CB"/>
    <w:rsid w:val="00ED6C62"/>
    <w:rsid w:val="00EE2D78"/>
    <w:rsid w:val="00EF15DA"/>
    <w:rsid w:val="00EF66B3"/>
    <w:rsid w:val="00F037D9"/>
    <w:rsid w:val="00F43F6F"/>
    <w:rsid w:val="00F771CA"/>
    <w:rsid w:val="00FC6577"/>
    <w:rsid w:val="00FE33FF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7DA7039"/>
  <w15:docId w15:val="{1E288DF2-23CA-4802-B599-6D5AEA41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7D9"/>
    <w:pPr>
      <w:spacing w:after="200" w:line="276" w:lineRule="auto"/>
    </w:pPr>
  </w:style>
  <w:style w:type="paragraph" w:styleId="Ttulo2">
    <w:name w:val="heading 2"/>
    <w:basedOn w:val="Normal"/>
    <w:link w:val="Ttulo2Car"/>
    <w:uiPriority w:val="9"/>
    <w:qFormat/>
    <w:rsid w:val="00F43F6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43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951F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951FB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D951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D5A9A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7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95A9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43F6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3B1460"/>
    <w:rPr>
      <w:color w:val="0000FF"/>
      <w:u w:val="single"/>
    </w:rPr>
  </w:style>
  <w:style w:type="character" w:customStyle="1" w:styleId="hgkelc">
    <w:name w:val="hgkelc"/>
    <w:basedOn w:val="Fuentedeprrafopredeter"/>
    <w:rsid w:val="003B1460"/>
  </w:style>
  <w:style w:type="paragraph" w:styleId="HTMLconformatoprevio">
    <w:name w:val="HTML Preformatted"/>
    <w:basedOn w:val="Normal"/>
    <w:link w:val="HTMLconformatoprevioCar"/>
    <w:uiPriority w:val="99"/>
    <w:unhideWhenUsed/>
    <w:rsid w:val="001B4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B430E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B43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1B430E"/>
  </w:style>
  <w:style w:type="character" w:customStyle="1" w:styleId="hljs-number">
    <w:name w:val="hljs-number"/>
    <w:basedOn w:val="Fuentedeprrafopredeter"/>
    <w:rsid w:val="001B430E"/>
  </w:style>
  <w:style w:type="character" w:customStyle="1" w:styleId="Ttulo5Car">
    <w:name w:val="Título 5 Car"/>
    <w:basedOn w:val="Fuentedeprrafopredeter"/>
    <w:link w:val="Ttulo5"/>
    <w:uiPriority w:val="9"/>
    <w:rsid w:val="001B43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fasis">
    <w:name w:val="Emphasis"/>
    <w:basedOn w:val="Fuentedeprrafopredeter"/>
    <w:uiPriority w:val="20"/>
    <w:qFormat/>
    <w:rsid w:val="00716A42"/>
    <w:rPr>
      <w:i/>
      <w:iCs/>
    </w:rPr>
  </w:style>
  <w:style w:type="character" w:customStyle="1" w:styleId="token">
    <w:name w:val="token"/>
    <w:basedOn w:val="Fuentedeprrafopredeter"/>
    <w:rsid w:val="00A91B45"/>
  </w:style>
  <w:style w:type="character" w:customStyle="1" w:styleId="p">
    <w:name w:val="p"/>
    <w:basedOn w:val="Fuentedeprrafopredeter"/>
    <w:rsid w:val="00EF66B3"/>
  </w:style>
  <w:style w:type="character" w:customStyle="1" w:styleId="nt">
    <w:name w:val="nt"/>
    <w:basedOn w:val="Fuentedeprrafopredeter"/>
    <w:rsid w:val="00EF66B3"/>
  </w:style>
  <w:style w:type="character" w:customStyle="1" w:styleId="na">
    <w:name w:val="na"/>
    <w:basedOn w:val="Fuentedeprrafopredeter"/>
    <w:rsid w:val="00EF66B3"/>
  </w:style>
  <w:style w:type="character" w:customStyle="1" w:styleId="o">
    <w:name w:val="o"/>
    <w:basedOn w:val="Fuentedeprrafopredeter"/>
    <w:rsid w:val="00EF66B3"/>
  </w:style>
  <w:style w:type="character" w:customStyle="1" w:styleId="s">
    <w:name w:val="s"/>
    <w:basedOn w:val="Fuentedeprrafopredeter"/>
    <w:rsid w:val="00EF66B3"/>
  </w:style>
  <w:style w:type="character" w:customStyle="1" w:styleId="y2iqfc">
    <w:name w:val="y2iqfc"/>
    <w:basedOn w:val="Fuentedeprrafopredeter"/>
    <w:rsid w:val="00CA0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66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5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494E-90C3-4C8B-B98F-E5307B77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Ramirez Betancur</dc:creator>
  <dc:description/>
  <cp:lastModifiedBy>Cuenta Microsoft</cp:lastModifiedBy>
  <cp:revision>5</cp:revision>
  <cp:lastPrinted>2021-09-24T22:03:00Z</cp:lastPrinted>
  <dcterms:created xsi:type="dcterms:W3CDTF">2022-08-30T21:22:00Z</dcterms:created>
  <dcterms:modified xsi:type="dcterms:W3CDTF">2022-10-16T12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